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7DA" w:rsidRDefault="00BC37DA" w:rsidP="00346347">
      <w:pPr>
        <w:pStyle w:val="NoSpacing"/>
        <w:rPr>
          <w:rStyle w:val="fontstyle01"/>
          <w:rFonts w:ascii="Arial" w:hAnsi="Arial" w:cs="Arial"/>
          <w:sz w:val="24"/>
          <w:szCs w:val="24"/>
        </w:rPr>
      </w:pPr>
    </w:p>
    <w:p w:rsidR="00BC37DA" w:rsidRDefault="001C4548" w:rsidP="00346347">
      <w:pPr>
        <w:pStyle w:val="NoSpacing"/>
        <w:rPr>
          <w:rStyle w:val="fontstyle21"/>
          <w:rFonts w:ascii="Arial" w:hAnsi="Arial" w:cs="Arial"/>
          <w:sz w:val="24"/>
          <w:szCs w:val="24"/>
        </w:rPr>
      </w:pPr>
      <w:r w:rsidRPr="001C4548">
        <w:rPr>
          <w:rStyle w:val="fontstyle01"/>
          <w:rFonts w:ascii="Arial" w:hAnsi="Arial" w:cs="Arial"/>
          <w:sz w:val="24"/>
          <w:szCs w:val="24"/>
          <w:lang w:val="cy-GB"/>
        </w:rPr>
        <w:t>CYFARFOD CABINET RHANBARTHOL BARGEN DDINESIG PRIFDDINAS-RANBARTH CAERDYDD</w:t>
      </w:r>
      <w:r w:rsidR="00BC37DA" w:rsidRPr="001C4548">
        <w:rPr>
          <w:rStyle w:val="fontstyle01"/>
          <w:rFonts w:ascii="Arial" w:hAnsi="Arial" w:cs="Arial"/>
          <w:sz w:val="24"/>
          <w:szCs w:val="24"/>
        </w:rPr>
        <w:t xml:space="preserve"> </w:t>
      </w:r>
      <w:r w:rsidR="00BC37DA" w:rsidRPr="00BC37DA">
        <w:br/>
      </w:r>
    </w:p>
    <w:p w:rsidR="00BC37DA" w:rsidRPr="001C4548" w:rsidRDefault="001C4548" w:rsidP="001C4548">
      <w:pPr>
        <w:rPr>
          <w:rStyle w:val="fontstyle21"/>
          <w:rFonts w:ascii="Arial" w:hAnsi="Arial" w:cs="Arial"/>
          <w:sz w:val="24"/>
          <w:szCs w:val="24"/>
        </w:rPr>
      </w:pPr>
      <w:r w:rsidRPr="001C4548">
        <w:rPr>
          <w:rStyle w:val="fontstyle21"/>
          <w:rFonts w:ascii="Arial" w:hAnsi="Arial" w:cs="Arial"/>
          <w:sz w:val="24"/>
          <w:szCs w:val="24"/>
          <w:lang w:val="cy-GB"/>
        </w:rPr>
        <w:t>COFNODION</w:t>
      </w:r>
      <w:r w:rsidRPr="001C4548">
        <w:rPr>
          <w:rStyle w:val="fontstyle21"/>
          <w:rFonts w:ascii="Arial" w:hAnsi="Arial" w:cs="Arial"/>
          <w:sz w:val="24"/>
          <w:szCs w:val="24"/>
          <w:lang w:val="cy-GB"/>
        </w:rPr>
        <w:br/>
        <w:t>___________________________________________________________________</w:t>
      </w:r>
    </w:p>
    <w:p w:rsidR="00BC37DA" w:rsidRDefault="00BC37DA" w:rsidP="00BC37DA">
      <w:pPr>
        <w:pStyle w:val="NoSpacing"/>
        <w:rPr>
          <w:rStyle w:val="fontstyle21"/>
          <w:rFonts w:ascii="Arial" w:hAnsi="Arial" w:cs="Arial"/>
          <w:sz w:val="24"/>
          <w:szCs w:val="24"/>
        </w:rPr>
      </w:pPr>
    </w:p>
    <w:p w:rsidR="00BC37DA" w:rsidRPr="001C4548" w:rsidRDefault="001C4548" w:rsidP="001C4548">
      <w:pPr>
        <w:rPr>
          <w:rStyle w:val="fontstyle21"/>
          <w:rFonts w:ascii="Arial" w:hAnsi="Arial" w:cs="Arial"/>
          <w:sz w:val="24"/>
          <w:szCs w:val="24"/>
        </w:rPr>
      </w:pPr>
      <w:r w:rsidRPr="001C4548">
        <w:rPr>
          <w:rStyle w:val="fontstyle21"/>
          <w:rFonts w:ascii="Arial" w:hAnsi="Arial" w:cs="Arial"/>
          <w:sz w:val="24"/>
          <w:szCs w:val="24"/>
          <w:lang w:val="cy-GB"/>
        </w:rPr>
        <w:t>CYFARFOD CABINET RHANBARTHOL ARBENNIG:</w:t>
      </w:r>
      <w:r w:rsidR="00365B33" w:rsidRPr="001C4548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1C4548">
        <w:rPr>
          <w:rStyle w:val="fontstyle21"/>
          <w:rFonts w:ascii="Arial" w:hAnsi="Arial" w:cs="Arial"/>
          <w:sz w:val="24"/>
          <w:szCs w:val="24"/>
          <w:lang w:val="cy-GB"/>
        </w:rPr>
        <w:t xml:space="preserve">14 </w:t>
      </w:r>
      <w:r w:rsidRPr="001C4548">
        <w:rPr>
          <w:rStyle w:val="fontstyle21"/>
          <w:rFonts w:ascii="Arial" w:hAnsi="Arial" w:cs="Arial"/>
          <w:caps/>
          <w:sz w:val="24"/>
          <w:szCs w:val="24"/>
          <w:lang w:val="cy-GB"/>
        </w:rPr>
        <w:t>Gorffennaf</w:t>
      </w:r>
      <w:r w:rsidRPr="001C4548">
        <w:rPr>
          <w:rStyle w:val="fontstyle21"/>
          <w:rFonts w:ascii="Arial" w:hAnsi="Arial" w:cs="Arial"/>
          <w:sz w:val="24"/>
          <w:szCs w:val="24"/>
          <w:lang w:val="cy-GB"/>
        </w:rPr>
        <w:t xml:space="preserve"> 2017</w:t>
      </w:r>
    </w:p>
    <w:p w:rsidR="00BC37DA" w:rsidRDefault="00BC37DA" w:rsidP="00BC37DA">
      <w:pPr>
        <w:rPr>
          <w:rStyle w:val="fontstyle21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  <w:r w:rsidRPr="00BC37DA">
        <w:rPr>
          <w:rFonts w:ascii="Arial" w:hAnsi="Arial" w:cs="Arial"/>
          <w:color w:val="000000"/>
          <w:sz w:val="24"/>
          <w:szCs w:val="24"/>
        </w:rPr>
        <w:br/>
      </w:r>
    </w:p>
    <w:p w:rsidR="00BC37DA" w:rsidRPr="001C4548" w:rsidRDefault="001C4548" w:rsidP="001C4548">
      <w:pPr>
        <w:rPr>
          <w:rStyle w:val="fontstyle21"/>
          <w:rFonts w:ascii="Arial" w:hAnsi="Arial" w:cs="Arial"/>
          <w:sz w:val="24"/>
          <w:szCs w:val="24"/>
        </w:rPr>
      </w:pPr>
      <w:r w:rsidRPr="001C4548">
        <w:rPr>
          <w:rStyle w:val="fontstyle21"/>
          <w:rFonts w:ascii="Arial" w:hAnsi="Arial" w:cs="Arial"/>
          <w:sz w:val="24"/>
          <w:szCs w:val="24"/>
          <w:lang w:val="cy-GB"/>
        </w:rPr>
        <w:t>Aelodau'r Cabinet Rhanbarthol oedd yn Bresennol:</w:t>
      </w:r>
    </w:p>
    <w:p w:rsidR="00342D68" w:rsidRPr="001C4548" w:rsidRDefault="001C4548" w:rsidP="00BC37DA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Y C</w:t>
      </w:r>
      <w:r w:rsidRPr="001C4548">
        <w:rPr>
          <w:rFonts w:ascii="Arial" w:hAnsi="Arial" w:cs="Arial"/>
          <w:sz w:val="24"/>
          <w:szCs w:val="24"/>
          <w:lang w:val="cy-GB"/>
        </w:rPr>
        <w:t>yng</w:t>
      </w:r>
      <w:r>
        <w:rPr>
          <w:rFonts w:ascii="Arial" w:hAnsi="Arial" w:cs="Arial"/>
          <w:sz w:val="24"/>
          <w:szCs w:val="24"/>
          <w:lang w:val="cy-GB"/>
        </w:rPr>
        <w:t>.</w:t>
      </w:r>
      <w:r w:rsidRPr="001C4548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Nigel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 xml:space="preserve"> Daniels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>-</w:t>
      </w:r>
      <w:r w:rsidR="00342D68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Blaenau Gwent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Stephen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Gillingham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>, Prif Weithredwr</w:t>
      </w:r>
      <w:r w:rsidR="00342D68" w:rsidRPr="001C4548">
        <w:rPr>
          <w:rFonts w:ascii="Arial" w:hAnsi="Arial" w:cs="Arial"/>
          <w:sz w:val="24"/>
          <w:szCs w:val="24"/>
        </w:rPr>
        <w:t xml:space="preserve"> 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Blaenau Gwent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Y Cyng. Huw David, Arweinydd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 xml:space="preserve">Cyngor Pen-y-bont ar </w:t>
      </w:r>
      <w:r w:rsidR="00E9509B">
        <w:rPr>
          <w:rFonts w:ascii="Arial" w:hAnsi="Arial" w:cs="Arial"/>
          <w:sz w:val="24"/>
          <w:szCs w:val="24"/>
          <w:lang w:val="cy-GB"/>
        </w:rPr>
        <w:t>O</w:t>
      </w:r>
      <w:r w:rsidRPr="001C4548">
        <w:rPr>
          <w:rFonts w:ascii="Arial" w:hAnsi="Arial" w:cs="Arial"/>
          <w:sz w:val="24"/>
          <w:szCs w:val="24"/>
          <w:lang w:val="cy-GB"/>
        </w:rPr>
        <w:t>gwr</w:t>
      </w:r>
    </w:p>
    <w:p w:rsidR="00342D68" w:rsidRPr="001C4548" w:rsidRDefault="001C4548" w:rsidP="00BC37DA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Mark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Shephard</w:t>
      </w:r>
      <w:proofErr w:type="spellEnd"/>
      <w:r w:rsidR="00342D68" w:rsidRPr="001C454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>-</w:t>
      </w:r>
      <w:r w:rsidR="00342D68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Pen-y-bont ar Ogwr</w:t>
      </w:r>
    </w:p>
    <w:p w:rsidR="00342D68" w:rsidRPr="001C4548" w:rsidRDefault="001C4548" w:rsidP="00BC37DA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Y Cyng. David Poole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>-</w:t>
      </w:r>
      <w:r w:rsidR="00342D68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Caerffili</w:t>
      </w:r>
    </w:p>
    <w:p w:rsidR="00342D68" w:rsidRPr="00023D74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Chris Burns, 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023D74">
        <w:rPr>
          <w:rFonts w:ascii="Arial" w:hAnsi="Arial" w:cs="Arial"/>
          <w:sz w:val="24"/>
          <w:szCs w:val="24"/>
        </w:rPr>
        <w:tab/>
      </w:r>
      <w:r w:rsidR="00342D68" w:rsidRPr="00023D74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 w:rsidRPr="00023D74">
        <w:rPr>
          <w:rFonts w:ascii="Arial" w:hAnsi="Arial" w:cs="Arial"/>
          <w:sz w:val="24"/>
          <w:szCs w:val="24"/>
        </w:rPr>
        <w:t>-</w:t>
      </w:r>
      <w:r w:rsidR="00342D68" w:rsidRPr="00023D74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Caerffili</w:t>
      </w:r>
      <w:r w:rsidR="00342D68" w:rsidRPr="001C4548">
        <w:rPr>
          <w:rFonts w:ascii="Arial" w:hAnsi="Arial" w:cs="Arial"/>
          <w:sz w:val="24"/>
          <w:szCs w:val="24"/>
        </w:rPr>
        <w:t xml:space="preserve"> </w:t>
      </w:r>
    </w:p>
    <w:p w:rsidR="00342D68" w:rsidRPr="001C4548" w:rsidRDefault="001C4548" w:rsidP="00342D68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Cyng. Huw Thomas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>-</w:t>
      </w:r>
      <w:r w:rsidR="00342D68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Caerdydd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Paul Orders, 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Caerdydd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Y Cyng.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Kevin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O’Neill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>, Arweinydd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Merthyr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Gareth Chapman, 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Merthyr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Y Cyng. Peter Fox, Arweinydd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Sir Fynwy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Paul Matthews, 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Sir Fynwy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Y Cyng.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Debbie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Wilcox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>, Arweinydd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Casnewydd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Gareth Price</w:t>
      </w:r>
      <w:r w:rsidR="006A3BF2" w:rsidRPr="001C4548">
        <w:rPr>
          <w:rFonts w:ascii="Arial" w:hAnsi="Arial" w:cs="Arial"/>
          <w:sz w:val="24"/>
          <w:szCs w:val="24"/>
        </w:rPr>
        <w:t xml:space="preserve"> </w:t>
      </w:r>
      <w:r w:rsidR="006A3BF2">
        <w:rPr>
          <w:rFonts w:ascii="Arial" w:hAnsi="Arial" w:cs="Arial"/>
          <w:sz w:val="24"/>
          <w:szCs w:val="24"/>
        </w:rPr>
        <w:t xml:space="preserve">        </w:t>
      </w:r>
      <w:r w:rsidR="006A3BF2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Casnewydd</w:t>
      </w:r>
    </w:p>
    <w:p w:rsidR="00342D68" w:rsidRPr="00775DFD" w:rsidRDefault="001C4548" w:rsidP="00342D68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Y Cyng. Andrew Morgan, Arweinydd (Cadeirydd)</w:t>
      </w:r>
      <w:r w:rsidR="0099364A">
        <w:rPr>
          <w:rFonts w:ascii="Arial" w:hAnsi="Arial" w:cs="Arial"/>
          <w:sz w:val="24"/>
          <w:szCs w:val="24"/>
        </w:rPr>
        <w:t xml:space="preserve"> </w:t>
      </w:r>
      <w:r w:rsidR="00E9509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Rhondda Cynon Taf</w:t>
      </w:r>
      <w:r w:rsidR="00342D68" w:rsidRPr="001C4548">
        <w:rPr>
          <w:rFonts w:ascii="Arial" w:hAnsi="Arial" w:cs="Arial"/>
          <w:sz w:val="24"/>
          <w:szCs w:val="24"/>
        </w:rPr>
        <w:t xml:space="preserve"> </w:t>
      </w:r>
    </w:p>
    <w:p w:rsidR="00342D68" w:rsidRPr="00775DFD" w:rsidRDefault="001C4548" w:rsidP="00342D68">
      <w:pPr>
        <w:spacing w:after="0" w:line="240" w:lineRule="auto"/>
        <w:ind w:right="-1039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Chris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Bradshaw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>, 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Rhondda Cynon Taf</w:t>
      </w:r>
      <w:r w:rsidR="00342D68" w:rsidRPr="001C4548">
        <w:rPr>
          <w:rFonts w:ascii="Arial" w:hAnsi="Arial" w:cs="Arial"/>
          <w:sz w:val="24"/>
          <w:szCs w:val="24"/>
        </w:rPr>
        <w:t xml:space="preserve"> 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Y Cyng. Anthony Hunt, Arweinydd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Torfaen</w:t>
      </w:r>
    </w:p>
    <w:p w:rsidR="00342D68" w:rsidRPr="00775DFD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Alison Ward, 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Torfaen</w:t>
      </w:r>
      <w:r w:rsidR="00342D68" w:rsidRPr="001C4548">
        <w:rPr>
          <w:rFonts w:ascii="Arial" w:hAnsi="Arial" w:cs="Arial"/>
          <w:sz w:val="24"/>
          <w:szCs w:val="24"/>
        </w:rPr>
        <w:t xml:space="preserve"> 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Y Cyng. John Thomas, Arweinydd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Bro Morgannwg</w:t>
      </w: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Rob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 xml:space="preserve"> Thomas, 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ab/>
      </w:r>
      <w:r w:rsidR="00E9509B">
        <w:rPr>
          <w:rFonts w:ascii="Arial" w:hAnsi="Arial" w:cs="Arial"/>
          <w:sz w:val="24"/>
          <w:szCs w:val="24"/>
        </w:rPr>
        <w:tab/>
      </w:r>
      <w:r w:rsidR="00342D68" w:rsidRPr="00775DFD">
        <w:rPr>
          <w:rFonts w:ascii="Arial" w:hAnsi="Arial" w:cs="Arial"/>
          <w:sz w:val="24"/>
          <w:szCs w:val="24"/>
        </w:rPr>
        <w:t>-</w:t>
      </w:r>
      <w:r w:rsidR="00342D68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Bro Morgannwg</w:t>
      </w:r>
    </w:p>
    <w:p w:rsidR="00BC37DA" w:rsidRDefault="00BC37DA" w:rsidP="00BC37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7DA" w:rsidRPr="001C4548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Swyddogion:</w:t>
      </w:r>
    </w:p>
    <w:p w:rsidR="00BC37DA" w:rsidRDefault="00BC37DA" w:rsidP="00BC37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3BF2" w:rsidRPr="001C4548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Christine Salter</w:t>
      </w:r>
      <w:r w:rsidR="006A3BF2" w:rsidRPr="001C4548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  <w:t>-</w:t>
      </w:r>
      <w:r w:rsidR="006A3BF2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orff Atebol</w:t>
      </w:r>
    </w:p>
    <w:p w:rsidR="006A3BF2" w:rsidRPr="001C4548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David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Marr</w:t>
      </w:r>
      <w:proofErr w:type="spellEnd"/>
      <w:r w:rsidR="006A3BF2" w:rsidRPr="001C4548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  <w:t xml:space="preserve">- </w:t>
      </w:r>
      <w:r w:rsidR="006A3BF2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orff Atebol</w:t>
      </w:r>
    </w:p>
    <w:p w:rsidR="00BC37DA" w:rsidRPr="001C4548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Liz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 xml:space="preserve"> Weale</w:t>
      </w:r>
      <w:r w:rsidR="00BC37DA" w:rsidRPr="001C4548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  <w:t>-</w:t>
      </w:r>
      <w:r w:rsidR="00BC37DA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orff Atebol</w:t>
      </w:r>
    </w:p>
    <w:p w:rsidR="00BC37DA" w:rsidRPr="001C4548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Hrjinder Singh</w:t>
      </w:r>
      <w:r w:rsidR="00BC37DA" w:rsidRPr="001C4548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ab/>
        <w:t>-</w:t>
      </w:r>
      <w:r w:rsidR="00BC37DA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orff Atebol</w:t>
      </w:r>
    </w:p>
    <w:p w:rsidR="006A3BF2" w:rsidRPr="001C4548" w:rsidRDefault="001C4548" w:rsidP="00D075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Jonathan Day</w:t>
      </w:r>
      <w:r w:rsidR="006A3BF2" w:rsidRPr="001C4548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  <w:t xml:space="preserve">- </w:t>
      </w:r>
      <w:r w:rsidR="006A3BF2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Caerdydd</w:t>
      </w:r>
    </w:p>
    <w:p w:rsidR="006A3BF2" w:rsidRPr="001C4548" w:rsidRDefault="001C4548" w:rsidP="00D0759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Kellie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Beirne</w:t>
      </w:r>
      <w:proofErr w:type="spellEnd"/>
      <w:r w:rsidR="006A3BF2" w:rsidRPr="001C4548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  <w:t>-</w:t>
      </w:r>
      <w:r w:rsidR="006A3BF2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Sir Fynwy</w:t>
      </w:r>
    </w:p>
    <w:p w:rsidR="006A3BF2" w:rsidRPr="001C4548" w:rsidRDefault="001C4548" w:rsidP="00D075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Peter Davies</w:t>
      </w:r>
      <w:r w:rsidR="006A3BF2" w:rsidRPr="001C4548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  <w:t>-</w:t>
      </w:r>
      <w:r w:rsidR="006A3BF2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Sir Fynwy</w:t>
      </w:r>
    </w:p>
    <w:p w:rsidR="003C3A42" w:rsidRPr="001C4548" w:rsidRDefault="001C4548" w:rsidP="003C3A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Christian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Hanagan</w:t>
      </w:r>
      <w:proofErr w:type="spellEnd"/>
      <w:r w:rsidR="003C3A42" w:rsidRPr="001C4548">
        <w:rPr>
          <w:rFonts w:ascii="Arial" w:hAnsi="Arial" w:cs="Arial"/>
          <w:sz w:val="24"/>
          <w:szCs w:val="24"/>
        </w:rPr>
        <w:tab/>
      </w:r>
      <w:r w:rsidR="003C3A42">
        <w:rPr>
          <w:rFonts w:ascii="Arial" w:hAnsi="Arial" w:cs="Arial"/>
          <w:sz w:val="24"/>
          <w:szCs w:val="24"/>
        </w:rPr>
        <w:tab/>
      </w:r>
      <w:r w:rsidR="003C3A42">
        <w:rPr>
          <w:rFonts w:ascii="Arial" w:hAnsi="Arial" w:cs="Arial"/>
          <w:sz w:val="24"/>
          <w:szCs w:val="24"/>
        </w:rPr>
        <w:tab/>
      </w:r>
      <w:r w:rsidR="003C3A42">
        <w:rPr>
          <w:rFonts w:ascii="Arial" w:hAnsi="Arial" w:cs="Arial"/>
          <w:sz w:val="24"/>
          <w:szCs w:val="24"/>
        </w:rPr>
        <w:tab/>
        <w:t>-</w:t>
      </w:r>
      <w:r w:rsidR="003C3A42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Rhondda Cynon Taf</w:t>
      </w:r>
    </w:p>
    <w:p w:rsidR="003C3A42" w:rsidRPr="001C4548" w:rsidRDefault="001C4548" w:rsidP="003C3A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James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Whitehurst</w:t>
      </w:r>
      <w:proofErr w:type="spellEnd"/>
      <w:r w:rsidR="003C3A42" w:rsidRPr="001C4548">
        <w:rPr>
          <w:rFonts w:ascii="Arial" w:hAnsi="Arial" w:cs="Arial"/>
          <w:sz w:val="24"/>
          <w:szCs w:val="24"/>
        </w:rPr>
        <w:tab/>
      </w:r>
      <w:r w:rsidR="003C3A42">
        <w:rPr>
          <w:rFonts w:ascii="Arial" w:hAnsi="Arial" w:cs="Arial"/>
          <w:sz w:val="24"/>
          <w:szCs w:val="24"/>
        </w:rPr>
        <w:tab/>
      </w:r>
      <w:r w:rsidR="003C3A42">
        <w:rPr>
          <w:rFonts w:ascii="Arial" w:hAnsi="Arial" w:cs="Arial"/>
          <w:sz w:val="24"/>
          <w:szCs w:val="24"/>
        </w:rPr>
        <w:tab/>
      </w:r>
      <w:r w:rsidR="003C3A42">
        <w:rPr>
          <w:rFonts w:ascii="Arial" w:hAnsi="Arial" w:cs="Arial"/>
          <w:sz w:val="24"/>
          <w:szCs w:val="24"/>
        </w:rPr>
        <w:tab/>
        <w:t>-</w:t>
      </w:r>
      <w:r w:rsidR="003C3A42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Rhondda Cynon Taf</w:t>
      </w:r>
    </w:p>
    <w:p w:rsidR="00D07594" w:rsidRPr="001C4548" w:rsidRDefault="001C4548" w:rsidP="00D0759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Alistair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Milburn</w:t>
      </w:r>
      <w:proofErr w:type="spellEnd"/>
      <w:r w:rsidR="00D07594" w:rsidRPr="001C4548">
        <w:rPr>
          <w:rFonts w:ascii="Arial" w:hAnsi="Arial" w:cs="Arial"/>
          <w:sz w:val="24"/>
          <w:szCs w:val="24"/>
        </w:rPr>
        <w:tab/>
      </w:r>
      <w:r w:rsidR="00D07594">
        <w:rPr>
          <w:rFonts w:ascii="Arial" w:hAnsi="Arial" w:cs="Arial"/>
          <w:sz w:val="24"/>
          <w:szCs w:val="24"/>
        </w:rPr>
        <w:tab/>
      </w:r>
      <w:r w:rsidR="00D07594">
        <w:rPr>
          <w:rFonts w:ascii="Arial" w:hAnsi="Arial" w:cs="Arial"/>
          <w:sz w:val="24"/>
          <w:szCs w:val="24"/>
        </w:rPr>
        <w:tab/>
      </w:r>
      <w:r w:rsidR="00D07594">
        <w:rPr>
          <w:rFonts w:ascii="Arial" w:hAnsi="Arial" w:cs="Arial"/>
          <w:sz w:val="24"/>
          <w:szCs w:val="24"/>
        </w:rPr>
        <w:tab/>
        <w:t>-</w:t>
      </w:r>
      <w:r w:rsidR="00D07594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fathrebiadau Effeithiol</w:t>
      </w:r>
    </w:p>
    <w:p w:rsidR="00BC37DA" w:rsidRPr="001C4548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Sheila Davies, Cyfarwyddwr</w:t>
      </w:r>
      <w:r w:rsidR="00BC37DA" w:rsidRPr="001C454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BC37DA" w:rsidRPr="00775DFD">
        <w:rPr>
          <w:rFonts w:ascii="Arial" w:hAnsi="Arial" w:cs="Arial"/>
          <w:sz w:val="24"/>
          <w:szCs w:val="24"/>
        </w:rPr>
        <w:t>-</w:t>
      </w:r>
      <w:r w:rsidR="00BC37DA" w:rsidRPr="00775DFD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 xml:space="preserve">PMO Y Fargen Ddinesig </w:t>
      </w:r>
    </w:p>
    <w:p w:rsidR="006A3BF2" w:rsidRDefault="001C4548" w:rsidP="00BC37D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1C4548">
        <w:rPr>
          <w:rFonts w:ascii="Arial" w:hAnsi="Arial" w:cs="Arial"/>
          <w:sz w:val="24"/>
          <w:szCs w:val="24"/>
          <w:lang w:val="cy-GB"/>
        </w:rPr>
        <w:t>John Duddridge</w:t>
      </w:r>
      <w:r w:rsidR="006A3BF2" w:rsidRPr="001C4548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ab/>
        <w:t>-</w:t>
      </w:r>
      <w:r w:rsidR="006A3B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cy-GB"/>
        </w:rPr>
        <w:t>Swyddog Rheoli Rhaglen</w:t>
      </w:r>
      <w:r w:rsidRPr="001C4548">
        <w:rPr>
          <w:rFonts w:ascii="Arial" w:hAnsi="Arial" w:cs="Arial"/>
          <w:sz w:val="24"/>
          <w:szCs w:val="24"/>
          <w:lang w:val="cy-GB"/>
        </w:rPr>
        <w:t xml:space="preserve"> Y Fargen Ddinesig </w:t>
      </w:r>
    </w:p>
    <w:p w:rsidR="00E9509B" w:rsidRPr="001C4548" w:rsidRDefault="00E9509B" w:rsidP="00BC37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3BF2" w:rsidRPr="001C4548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Hazel Duke</w:t>
      </w:r>
      <w:r w:rsidR="006A3BF2" w:rsidRPr="001C454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6A3BF2">
        <w:rPr>
          <w:rFonts w:ascii="Arial" w:hAnsi="Arial" w:cs="Arial"/>
          <w:sz w:val="24"/>
          <w:szCs w:val="24"/>
        </w:rPr>
        <w:t>-</w:t>
      </w:r>
      <w:r w:rsidR="006A3BF2">
        <w:rPr>
          <w:rFonts w:ascii="Arial" w:hAnsi="Arial" w:cs="Arial"/>
          <w:sz w:val="24"/>
          <w:szCs w:val="24"/>
        </w:rPr>
        <w:tab/>
      </w:r>
      <w:r w:rsidR="00B70F4E">
        <w:rPr>
          <w:rFonts w:ascii="Arial" w:hAnsi="Arial" w:cs="Arial"/>
          <w:sz w:val="24"/>
          <w:szCs w:val="24"/>
          <w:lang w:val="cy-GB"/>
        </w:rPr>
        <w:t>Swyddog Rheoli Rhaglen</w:t>
      </w:r>
      <w:r w:rsidRPr="001C4548">
        <w:rPr>
          <w:rFonts w:ascii="Arial" w:hAnsi="Arial" w:cs="Arial"/>
          <w:sz w:val="24"/>
          <w:szCs w:val="24"/>
          <w:lang w:val="cy-GB"/>
        </w:rPr>
        <w:t xml:space="preserve"> Y Fargen Ddinesig </w:t>
      </w:r>
    </w:p>
    <w:p w:rsidR="00BC37DA" w:rsidRPr="001C4548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Matthew Swindell</w:t>
      </w:r>
      <w:r w:rsidR="00BC37DA" w:rsidRPr="001C454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BC37DA">
        <w:rPr>
          <w:rFonts w:ascii="Arial" w:hAnsi="Arial" w:cs="Arial"/>
          <w:sz w:val="24"/>
          <w:szCs w:val="24"/>
        </w:rPr>
        <w:t>-</w:t>
      </w:r>
      <w:r w:rsidR="00BC37DA">
        <w:rPr>
          <w:rFonts w:ascii="Arial" w:hAnsi="Arial" w:cs="Arial"/>
          <w:sz w:val="24"/>
          <w:szCs w:val="24"/>
        </w:rPr>
        <w:tab/>
      </w:r>
      <w:r w:rsidR="00B70F4E">
        <w:rPr>
          <w:rFonts w:ascii="Arial" w:hAnsi="Arial" w:cs="Arial"/>
          <w:sz w:val="24"/>
          <w:szCs w:val="24"/>
          <w:lang w:val="cy-GB"/>
        </w:rPr>
        <w:t>Swyddog Rheoli Rhaglen</w:t>
      </w:r>
      <w:r w:rsidRPr="001C4548">
        <w:rPr>
          <w:rFonts w:ascii="Arial" w:hAnsi="Arial" w:cs="Arial"/>
          <w:sz w:val="24"/>
          <w:szCs w:val="24"/>
          <w:lang w:val="cy-GB"/>
        </w:rPr>
        <w:t xml:space="preserve"> Y Fargen Ddinesig </w:t>
      </w:r>
    </w:p>
    <w:p w:rsidR="00BC37DA" w:rsidRDefault="00BC37DA" w:rsidP="00BC37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7DA" w:rsidRPr="00BC248F" w:rsidRDefault="001C4548" w:rsidP="00BC37D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>Ymddiheuriadau:</w:t>
      </w:r>
      <w:r w:rsidR="00BC37DA" w:rsidRPr="001C4548">
        <w:rPr>
          <w:rFonts w:ascii="Arial" w:hAnsi="Arial" w:cs="Arial"/>
          <w:sz w:val="24"/>
          <w:szCs w:val="24"/>
        </w:rPr>
        <w:t xml:space="preserve"> </w:t>
      </w:r>
      <w:r w:rsidR="00BC37DA" w:rsidRPr="00BC248F">
        <w:rPr>
          <w:rFonts w:ascii="Arial" w:hAnsi="Arial" w:cs="Arial"/>
          <w:sz w:val="24"/>
          <w:szCs w:val="24"/>
        </w:rPr>
        <w:t xml:space="preserve"> </w:t>
      </w:r>
    </w:p>
    <w:p w:rsidR="00342D68" w:rsidRDefault="00342D6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D68" w:rsidRPr="001C454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Darren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Mepham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>, 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342D68" w:rsidRPr="00023D74">
        <w:rPr>
          <w:rFonts w:ascii="Arial" w:hAnsi="Arial" w:cs="Arial"/>
          <w:sz w:val="24"/>
          <w:szCs w:val="24"/>
        </w:rPr>
        <w:tab/>
        <w:t>-</w:t>
      </w:r>
      <w:r w:rsidR="00342D68" w:rsidRPr="00023D74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Pen-y-bont ar Ogwr</w:t>
      </w:r>
    </w:p>
    <w:p w:rsidR="00342D68" w:rsidRDefault="001C4548" w:rsidP="00342D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4548">
        <w:rPr>
          <w:rFonts w:ascii="Arial" w:hAnsi="Arial" w:cs="Arial"/>
          <w:sz w:val="24"/>
          <w:szCs w:val="24"/>
          <w:lang w:val="cy-GB"/>
        </w:rPr>
        <w:t xml:space="preserve">Will </w:t>
      </w:r>
      <w:proofErr w:type="spellStart"/>
      <w:r w:rsidRPr="001C4548">
        <w:rPr>
          <w:rFonts w:ascii="Arial" w:hAnsi="Arial" w:cs="Arial"/>
          <w:sz w:val="24"/>
          <w:szCs w:val="24"/>
          <w:lang w:val="cy-GB"/>
        </w:rPr>
        <w:t>Godfrey</w:t>
      </w:r>
      <w:proofErr w:type="spellEnd"/>
      <w:r w:rsidRPr="001C4548">
        <w:rPr>
          <w:rFonts w:ascii="Arial" w:hAnsi="Arial" w:cs="Arial"/>
          <w:sz w:val="24"/>
          <w:szCs w:val="24"/>
          <w:lang w:val="cy-GB"/>
        </w:rPr>
        <w:t>, Prif Weithredwr</w:t>
      </w:r>
      <w:r w:rsidR="00342D68" w:rsidRPr="001C4548">
        <w:rPr>
          <w:rFonts w:ascii="Arial" w:hAnsi="Arial" w:cs="Arial"/>
          <w:sz w:val="24"/>
          <w:szCs w:val="24"/>
        </w:rPr>
        <w:tab/>
      </w:r>
      <w:r w:rsidR="0099364A">
        <w:rPr>
          <w:rFonts w:ascii="Arial" w:hAnsi="Arial" w:cs="Arial"/>
          <w:sz w:val="24"/>
          <w:szCs w:val="24"/>
        </w:rPr>
        <w:tab/>
      </w:r>
      <w:r w:rsidR="00342D68" w:rsidRPr="007A5C21">
        <w:rPr>
          <w:rFonts w:ascii="Arial" w:hAnsi="Arial" w:cs="Arial"/>
          <w:sz w:val="24"/>
          <w:szCs w:val="24"/>
        </w:rPr>
        <w:t>-</w:t>
      </w:r>
      <w:r w:rsidR="00342D68" w:rsidRPr="007A5C21">
        <w:rPr>
          <w:rFonts w:ascii="Arial" w:hAnsi="Arial" w:cs="Arial"/>
          <w:sz w:val="24"/>
          <w:szCs w:val="24"/>
        </w:rPr>
        <w:tab/>
      </w:r>
      <w:r w:rsidRPr="001C4548">
        <w:rPr>
          <w:rFonts w:ascii="Arial" w:hAnsi="Arial" w:cs="Arial"/>
          <w:sz w:val="24"/>
          <w:szCs w:val="24"/>
          <w:lang w:val="cy-GB"/>
        </w:rPr>
        <w:t>Cyngor Casnewydd</w:t>
      </w:r>
      <w:r w:rsidR="00342D68" w:rsidRPr="001C4548">
        <w:rPr>
          <w:rFonts w:ascii="Arial" w:hAnsi="Arial" w:cs="Arial"/>
          <w:sz w:val="24"/>
          <w:szCs w:val="24"/>
        </w:rPr>
        <w:t xml:space="preserve"> </w:t>
      </w:r>
    </w:p>
    <w:p w:rsidR="00342D68" w:rsidRDefault="00342D68" w:rsidP="00BC37D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4548" w:rsidRPr="001C4548" w:rsidRDefault="001C4548" w:rsidP="001C4548">
      <w:pPr>
        <w:pStyle w:val="ListParagraph"/>
        <w:widowControl w:val="0"/>
        <w:numPr>
          <w:ilvl w:val="0"/>
          <w:numId w:val="9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</w:rPr>
      </w:pPr>
      <w:r w:rsidRPr="001C4548">
        <w:rPr>
          <w:rFonts w:ascii="Arial" w:hAnsi="Arial" w:cs="Arial"/>
          <w:b/>
          <w:sz w:val="24"/>
          <w:lang w:val="cy-GB"/>
        </w:rPr>
        <w:t>Croeso ac Ymddiheuriadau</w:t>
      </w:r>
    </w:p>
    <w:p w:rsidR="006054AC" w:rsidRDefault="006054AC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6054AC" w:rsidRPr="001C4548" w:rsidRDefault="001C4548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  <w:r w:rsidRPr="001C4548">
        <w:rPr>
          <w:rFonts w:ascii="Arial" w:hAnsi="Arial" w:cs="Arial"/>
          <w:sz w:val="24"/>
          <w:lang w:val="cy-GB"/>
        </w:rPr>
        <w:t>Croesawodd Y Cyng. Morgan gydweithwyr i’r cyfarfod a chytunwyd ar seibiant byr i ffotograff diweddar o’r Cabinet Rhanbarthol gael ei dynnu.</w:t>
      </w:r>
    </w:p>
    <w:p w:rsidR="006054AC" w:rsidRPr="006054AC" w:rsidRDefault="006054AC" w:rsidP="006054AC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1C4548" w:rsidRPr="001C4548" w:rsidRDefault="001C4548" w:rsidP="001C4548">
      <w:pPr>
        <w:pStyle w:val="ListParagraph"/>
        <w:widowControl w:val="0"/>
        <w:numPr>
          <w:ilvl w:val="0"/>
          <w:numId w:val="9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</w:rPr>
      </w:pPr>
      <w:r w:rsidRPr="001C4548">
        <w:rPr>
          <w:rFonts w:ascii="Arial" w:hAnsi="Arial" w:cs="Arial"/>
          <w:b/>
          <w:sz w:val="24"/>
          <w:lang w:val="cy-GB"/>
        </w:rPr>
        <w:t>Datgan Buddiannau</w:t>
      </w:r>
    </w:p>
    <w:p w:rsidR="006054AC" w:rsidRDefault="006054AC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6054AC" w:rsidRPr="001C4548" w:rsidRDefault="001C4548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  <w:r w:rsidRPr="001C4548">
        <w:rPr>
          <w:rFonts w:ascii="Arial" w:hAnsi="Arial" w:cs="Arial"/>
          <w:sz w:val="24"/>
          <w:lang w:val="cy-GB"/>
        </w:rPr>
        <w:t>Nid oedd unrhyw fuddiannau i’w datgan a wnaed ar eitemau ar agenda'r cyfarfod.</w:t>
      </w:r>
    </w:p>
    <w:p w:rsidR="006054AC" w:rsidRDefault="006054AC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1C4548" w:rsidRPr="001C4548" w:rsidRDefault="001C4548" w:rsidP="001C4548">
      <w:pPr>
        <w:pStyle w:val="ListParagraph"/>
        <w:widowControl w:val="0"/>
        <w:numPr>
          <w:ilvl w:val="0"/>
          <w:numId w:val="9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</w:rPr>
      </w:pPr>
      <w:r w:rsidRPr="001C4548">
        <w:rPr>
          <w:rFonts w:ascii="Arial" w:hAnsi="Arial" w:cs="Arial"/>
          <w:b/>
          <w:sz w:val="24"/>
          <w:lang w:val="cy-GB"/>
        </w:rPr>
        <w:t>Calendr Cyfarfodydd Cyhoeddus i’r Dyfodol Arfaethedig 2017-2018</w:t>
      </w:r>
    </w:p>
    <w:p w:rsidR="006054AC" w:rsidRPr="00D10074" w:rsidRDefault="006054AC" w:rsidP="00D10074">
      <w:pPr>
        <w:pStyle w:val="ListParagraph"/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F8588A" w:rsidRPr="00B70F4E" w:rsidRDefault="001C4548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  <w:r w:rsidRPr="001C4548">
        <w:rPr>
          <w:rFonts w:ascii="Arial" w:hAnsi="Arial" w:cs="Arial"/>
          <w:sz w:val="24"/>
          <w:lang w:val="cy-GB"/>
        </w:rPr>
        <w:t>Cytunwyd y câi dyddiadau ar gyfer cyfarfodydd chwarterol cyhoeddus y Cabinet Rhanbarthol eu gosod, gan symud o ddydd Gwener i ddydd Llun yn y dyfodol.</w:t>
      </w:r>
      <w:r w:rsidR="006A3BF2" w:rsidRPr="001C4548">
        <w:rPr>
          <w:rFonts w:ascii="Arial" w:hAnsi="Arial" w:cs="Arial"/>
          <w:sz w:val="24"/>
        </w:rPr>
        <w:t xml:space="preserve"> </w:t>
      </w:r>
      <w:r w:rsidR="00B70F4E" w:rsidRPr="00B70F4E">
        <w:rPr>
          <w:rFonts w:ascii="Arial" w:hAnsi="Arial" w:cs="Arial"/>
          <w:sz w:val="24"/>
          <w:lang w:val="cy-GB"/>
        </w:rPr>
        <w:t>Byddai'r Swyddog Rheoli Rhaglen yn cylchredeg dyddiadau arfaethedig i bob Awdurdod i'w cytuno a byddai cyfarfodydd cyhoeddus yn y dyfodol yn cylchdroi er mwyn cael eu cynnal yn Siambrau'r Cyngor ymhlith yr Awdurdodau Partner.</w:t>
      </w:r>
    </w:p>
    <w:p w:rsidR="006A3BF2" w:rsidRDefault="006A3BF2" w:rsidP="006054AC">
      <w:pPr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B70F4E" w:rsidRPr="00B70F4E" w:rsidRDefault="00B70F4E" w:rsidP="00B70F4E">
      <w:pPr>
        <w:pStyle w:val="ListParagraph"/>
        <w:widowControl w:val="0"/>
        <w:numPr>
          <w:ilvl w:val="0"/>
          <w:numId w:val="9"/>
        </w:numPr>
        <w:spacing w:after="0" w:line="240" w:lineRule="auto"/>
        <w:ind w:hanging="720"/>
        <w:jc w:val="both"/>
        <w:rPr>
          <w:rFonts w:ascii="Arial" w:hAnsi="Arial" w:cs="Arial"/>
          <w:b/>
          <w:sz w:val="24"/>
        </w:rPr>
      </w:pPr>
      <w:r w:rsidRPr="00B70F4E">
        <w:rPr>
          <w:rFonts w:ascii="Arial" w:hAnsi="Arial" w:cs="Arial"/>
          <w:b/>
          <w:sz w:val="24"/>
          <w:lang w:val="cy-GB"/>
        </w:rPr>
        <w:t>Partneriaeth Twf Economaidd Rhanbarthol (Cofnod Rhif 8)</w:t>
      </w:r>
    </w:p>
    <w:p w:rsidR="00F8588A" w:rsidRPr="00F8588A" w:rsidRDefault="00F8588A" w:rsidP="00F8588A">
      <w:pPr>
        <w:pStyle w:val="ListParagraph"/>
        <w:widowControl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F8588A" w:rsidRPr="00B70F4E" w:rsidRDefault="00B70F4E" w:rsidP="00F8588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70F4E">
        <w:rPr>
          <w:rStyle w:val="fontstyle21"/>
          <w:rFonts w:ascii="Arial" w:hAnsi="Arial" w:cs="Arial"/>
          <w:sz w:val="24"/>
          <w:szCs w:val="24"/>
          <w:lang w:val="cy-GB"/>
        </w:rPr>
        <w:t xml:space="preserve">Ystyriodd y Cabinet Rhanbarthol adroddiad ar ran y Cyng. </w:t>
      </w:r>
      <w:r w:rsidRPr="00B70F4E">
        <w:rPr>
          <w:rFonts w:ascii="Arial" w:hAnsi="Arial" w:cs="Arial"/>
          <w:sz w:val="24"/>
          <w:szCs w:val="24"/>
          <w:lang w:val="cy-GB"/>
        </w:rPr>
        <w:t>Huw Thomas:</w:t>
      </w:r>
      <w:r w:rsidRPr="00B70F4E">
        <w:rPr>
          <w:rFonts w:ascii="Arial" w:hAnsi="Arial" w:cs="Arial"/>
          <w:color w:val="000000"/>
          <w:sz w:val="24"/>
          <w:szCs w:val="24"/>
          <w:lang w:val="cy-GB"/>
        </w:rPr>
        <w:t>-</w:t>
      </w:r>
    </w:p>
    <w:p w:rsidR="00F8588A" w:rsidRPr="00F8588A" w:rsidRDefault="00F8588A" w:rsidP="00F858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0F4E" w:rsidRPr="00B70F4E" w:rsidRDefault="00B70F4E" w:rsidP="00B70F4E">
      <w:pPr>
        <w:pStyle w:val="ListParagraph"/>
        <w:numPr>
          <w:ilvl w:val="0"/>
          <w:numId w:val="10"/>
        </w:numPr>
        <w:suppressAutoHyphens/>
        <w:autoSpaceDN w:val="0"/>
        <w:spacing w:after="20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4"/>
        </w:rPr>
      </w:pPr>
      <w:r w:rsidRPr="00B70F4E">
        <w:rPr>
          <w:rFonts w:ascii="Arial" w:hAnsi="Arial" w:cs="Arial"/>
          <w:color w:val="000000" w:themeColor="text1"/>
          <w:sz w:val="24"/>
          <w:lang w:val="cy-GB"/>
        </w:rPr>
        <w:t>1. Cymeradwyo cyfansoddiad y Bartneriaeth Twf Economaidd Rhanbarthol.</w:t>
      </w:r>
    </w:p>
    <w:p w:rsidR="00B70F4E" w:rsidRPr="00B70F4E" w:rsidRDefault="00B70F4E" w:rsidP="00B70F4E">
      <w:pPr>
        <w:pStyle w:val="ListParagraph"/>
        <w:numPr>
          <w:ilvl w:val="0"/>
          <w:numId w:val="10"/>
        </w:numPr>
        <w:suppressAutoHyphens/>
        <w:autoSpaceDN w:val="0"/>
        <w:spacing w:after="20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4"/>
        </w:rPr>
      </w:pPr>
      <w:r w:rsidRPr="00B70F4E">
        <w:rPr>
          <w:rFonts w:ascii="Arial" w:hAnsi="Arial" w:cs="Arial"/>
          <w:color w:val="000000" w:themeColor="text1"/>
          <w:sz w:val="24"/>
          <w:lang w:val="cy-GB"/>
        </w:rPr>
        <w:t xml:space="preserve">2. Dirprwyo awdurdod i swyddogion i sefydlu'r Bartneriaeth Twf Economaidd </w:t>
      </w:r>
      <w:r w:rsidR="0099364A" w:rsidRPr="00B70F4E">
        <w:rPr>
          <w:rFonts w:ascii="Arial" w:hAnsi="Arial" w:cs="Arial"/>
          <w:color w:val="000000" w:themeColor="text1"/>
          <w:sz w:val="24"/>
          <w:lang w:val="cy-GB"/>
        </w:rPr>
        <w:t>Rhanbarthol</w:t>
      </w:r>
      <w:r w:rsidRPr="00B70F4E">
        <w:rPr>
          <w:rFonts w:ascii="Arial" w:hAnsi="Arial" w:cs="Arial"/>
          <w:color w:val="000000" w:themeColor="text1"/>
          <w:sz w:val="24"/>
          <w:lang w:val="cy-GB"/>
        </w:rPr>
        <w:t xml:space="preserve"> ac i ymgymryd â’r broses recriwtio.</w:t>
      </w:r>
    </w:p>
    <w:p w:rsidR="00B70F4E" w:rsidRPr="00B70F4E" w:rsidRDefault="00B70F4E" w:rsidP="00B70F4E">
      <w:pPr>
        <w:pStyle w:val="ListParagraph"/>
        <w:numPr>
          <w:ilvl w:val="0"/>
          <w:numId w:val="10"/>
        </w:numPr>
        <w:suppressAutoHyphens/>
        <w:autoSpaceDN w:val="0"/>
        <w:spacing w:after="200" w:line="240" w:lineRule="auto"/>
        <w:ind w:left="567" w:hanging="567"/>
        <w:contextualSpacing w:val="0"/>
        <w:jc w:val="both"/>
        <w:textAlignment w:val="baseline"/>
        <w:rPr>
          <w:rFonts w:ascii="Arial" w:hAnsi="Arial" w:cs="Arial"/>
          <w:color w:val="000000" w:themeColor="text1"/>
          <w:sz w:val="24"/>
        </w:rPr>
      </w:pPr>
      <w:r w:rsidRPr="00B70F4E">
        <w:rPr>
          <w:rFonts w:ascii="Arial" w:hAnsi="Arial" w:cs="Arial"/>
          <w:color w:val="000000" w:themeColor="text1"/>
          <w:sz w:val="24"/>
          <w:lang w:val="cy-GB"/>
        </w:rPr>
        <w:t>Cytuno ar gyllid ar gyfer y Bartneriaeth Twf Economaidd Rhanbarthol.</w:t>
      </w:r>
    </w:p>
    <w:p w:rsidR="00F8588A" w:rsidRPr="00B70F4E" w:rsidRDefault="00B70F4E" w:rsidP="00E9509B">
      <w:pPr>
        <w:pStyle w:val="NoSpacing"/>
      </w:pPr>
      <w:r w:rsidRPr="00B70F4E">
        <w:rPr>
          <w:rStyle w:val="fontstyle01"/>
          <w:rFonts w:ascii="Arial" w:hAnsi="Arial" w:cs="Arial"/>
          <w:sz w:val="24"/>
          <w:szCs w:val="24"/>
          <w:lang w:val="cy-GB"/>
        </w:rPr>
        <w:t xml:space="preserve">PENDERFYNWYD: </w:t>
      </w:r>
      <w:r w:rsidRPr="00B70F4E">
        <w:rPr>
          <w:rStyle w:val="fontstyle01"/>
          <w:rFonts w:ascii="Arial" w:hAnsi="Arial" w:cs="Arial"/>
          <w:b w:val="0"/>
          <w:sz w:val="24"/>
          <w:szCs w:val="24"/>
          <w:lang w:val="cy-GB"/>
        </w:rPr>
        <w:t xml:space="preserve">cytunwyd bod Cyd-gabinet </w:t>
      </w:r>
      <w:r w:rsidRPr="00B70F4E"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  <w:lang w:val="cy-GB"/>
        </w:rPr>
        <w:t>Prifddinas-Ranbarth Caerdydd</w:t>
      </w:r>
      <w:r w:rsidRPr="00B70F4E">
        <w:rPr>
          <w:rStyle w:val="fontstyle01"/>
          <w:rFonts w:ascii="Arial" w:hAnsi="Arial" w:cs="Arial"/>
          <w:sz w:val="24"/>
          <w:szCs w:val="24"/>
          <w:lang w:val="cy-GB"/>
        </w:rPr>
        <w:t>:</w:t>
      </w:r>
    </w:p>
    <w:p w:rsidR="00F8588A" w:rsidRPr="00F8588A" w:rsidRDefault="00F8588A" w:rsidP="00F8588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cs="Arial"/>
        </w:rPr>
      </w:pPr>
    </w:p>
    <w:p w:rsidR="00B70F4E" w:rsidRPr="00B70F4E" w:rsidRDefault="00B70F4E" w:rsidP="00B70F4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B70F4E">
        <w:rPr>
          <w:rFonts w:ascii="Arial" w:hAnsi="Arial" w:cs="Arial"/>
          <w:sz w:val="24"/>
          <w:szCs w:val="24"/>
          <w:lang w:val="cy-GB"/>
        </w:rPr>
        <w:t>Yn cymeradwyo’r cynnig sy’n atodedig fel Atodiad 1 i’r Adroddiad, yn amlinellu egwyddorion a chyfansoddiad y Bartneriaeth Twf Economaidd Rhanbarthol (‘REGP</w:t>
      </w:r>
      <w:r>
        <w:rPr>
          <w:rFonts w:ascii="Arial" w:hAnsi="Arial" w:cs="Arial"/>
          <w:sz w:val="24"/>
          <w:szCs w:val="24"/>
          <w:lang w:val="cy-GB"/>
        </w:rPr>
        <w:t>’</w:t>
      </w:r>
      <w:r w:rsidRPr="00B70F4E">
        <w:rPr>
          <w:rFonts w:ascii="Arial" w:hAnsi="Arial" w:cs="Arial"/>
          <w:sz w:val="24"/>
          <w:szCs w:val="24"/>
          <w:lang w:val="cy-GB"/>
        </w:rPr>
        <w:t>).</w:t>
      </w:r>
    </w:p>
    <w:p w:rsidR="00D707BE" w:rsidRPr="00D707BE" w:rsidRDefault="00D707BE" w:rsidP="00D707BE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70F4E" w:rsidRPr="00453F08" w:rsidRDefault="00453F08" w:rsidP="00453F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3F08">
        <w:rPr>
          <w:rFonts w:ascii="Arial" w:hAnsi="Arial" w:cs="Arial"/>
          <w:sz w:val="24"/>
          <w:szCs w:val="24"/>
          <w:lang w:val="cy-GB"/>
        </w:rPr>
        <w:t>Dirprwyo awdurdod i Brif Weithredwr Cyngor Caerdydd, mewn ymgynghoriad â chyfarwyddwr Rhaglen y Fargen Ddinesig a’r Corff Atebol (i) i ymgymryd â’r ymarfer recriwtio ar gyfer penodi aelodau Bwrdd yr REGP a (</w:t>
      </w:r>
      <w:proofErr w:type="spellStart"/>
      <w:r w:rsidRPr="00453F08">
        <w:rPr>
          <w:rFonts w:ascii="Arial" w:hAnsi="Arial" w:cs="Arial"/>
          <w:sz w:val="24"/>
          <w:szCs w:val="24"/>
          <w:lang w:val="cy-GB"/>
        </w:rPr>
        <w:t>ii</w:t>
      </w:r>
      <w:proofErr w:type="spellEnd"/>
      <w:r w:rsidRPr="00453F08">
        <w:rPr>
          <w:rFonts w:ascii="Arial" w:hAnsi="Arial" w:cs="Arial"/>
          <w:sz w:val="24"/>
          <w:szCs w:val="24"/>
          <w:lang w:val="cy-GB"/>
        </w:rPr>
        <w:t>) i adrodd yn ôl i’r Cabinet gydag argymhellion o ran yr ymgeiswyr mwyaf addas i’w penodi, er mwyn i’r Cabinet eu cymeradwyo.</w:t>
      </w:r>
    </w:p>
    <w:p w:rsidR="00D707BE" w:rsidRDefault="00D707BE" w:rsidP="00D707BE">
      <w:pPr>
        <w:pStyle w:val="NoSpacing"/>
        <w:rPr>
          <w:rFonts w:ascii="Arial" w:hAnsi="Arial" w:cs="Arial"/>
          <w:sz w:val="24"/>
          <w:szCs w:val="24"/>
        </w:rPr>
      </w:pPr>
    </w:p>
    <w:p w:rsidR="00E9509B" w:rsidRDefault="00E9509B" w:rsidP="00D707BE">
      <w:pPr>
        <w:pStyle w:val="NoSpacing"/>
        <w:rPr>
          <w:rFonts w:ascii="Arial" w:hAnsi="Arial" w:cs="Arial"/>
          <w:sz w:val="24"/>
          <w:szCs w:val="24"/>
        </w:rPr>
      </w:pPr>
    </w:p>
    <w:p w:rsidR="00E9509B" w:rsidRDefault="00E9509B" w:rsidP="00D707BE">
      <w:pPr>
        <w:pStyle w:val="NoSpacing"/>
        <w:rPr>
          <w:rFonts w:ascii="Arial" w:hAnsi="Arial" w:cs="Arial"/>
          <w:sz w:val="24"/>
          <w:szCs w:val="24"/>
        </w:rPr>
      </w:pPr>
    </w:p>
    <w:p w:rsidR="00E9509B" w:rsidRPr="00D707BE" w:rsidRDefault="00E9509B" w:rsidP="00D707BE">
      <w:pPr>
        <w:pStyle w:val="NoSpacing"/>
        <w:rPr>
          <w:rFonts w:ascii="Arial" w:hAnsi="Arial" w:cs="Arial"/>
          <w:sz w:val="24"/>
          <w:szCs w:val="24"/>
        </w:rPr>
      </w:pPr>
    </w:p>
    <w:p w:rsidR="00453F08" w:rsidRPr="00453F08" w:rsidRDefault="00453F08" w:rsidP="00453F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3F08">
        <w:rPr>
          <w:rFonts w:ascii="Arial" w:hAnsi="Arial" w:cs="Arial"/>
          <w:sz w:val="24"/>
          <w:szCs w:val="24"/>
          <w:lang w:val="cy-GB"/>
        </w:rPr>
        <w:t>Dirprwyo awdurdod i Brif Weithredwr Cyngor Caerdydd, mewn ymgynghoriad â Chadeirydd Cabinet Rhanbarth Prifddinas-Ranbarth Caerdydd a'r aelod blaen ar gyfer y Bartneriaeth Twf Economaidd Rhanbarthol, er mwyn dewis y panel penodi y cyfeiriwyd ato yn yr adroddiad hwn</w:t>
      </w:r>
    </w:p>
    <w:p w:rsidR="00D707BE" w:rsidRDefault="00D707BE" w:rsidP="00D707BE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53F08" w:rsidRPr="00453F08" w:rsidRDefault="00453F08" w:rsidP="00453F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3F08">
        <w:rPr>
          <w:rFonts w:ascii="Arial" w:hAnsi="Arial" w:cs="Arial"/>
          <w:sz w:val="24"/>
          <w:szCs w:val="24"/>
          <w:lang w:val="cy-GB"/>
        </w:rPr>
        <w:t>Ar gyfer blwyddyn ariannol eleni a’r flwyddyn nesaf, dyrannu cyllid o hyd at £30,000 y flwyddyn er mwyn cefnogi sefydlu'r Bartneriaeth Twf Economaidd Rhanbarthol, â chymorth ariannol cyfredol ar gyfer yr REGP yn cael ei ystyried gan y Cabinet Rhanbarthol wrth osod ei Gyllideb Blynyddol.</w:t>
      </w:r>
    </w:p>
    <w:p w:rsidR="00D707BE" w:rsidRPr="00D707BE" w:rsidRDefault="00D707BE" w:rsidP="00D707BE">
      <w:pPr>
        <w:pStyle w:val="ListParagraph"/>
        <w:rPr>
          <w:rFonts w:ascii="Arial" w:hAnsi="Arial" w:cs="Arial"/>
          <w:sz w:val="24"/>
          <w:szCs w:val="24"/>
        </w:rPr>
      </w:pPr>
    </w:p>
    <w:p w:rsidR="00453F08" w:rsidRPr="00453F08" w:rsidRDefault="00453F08" w:rsidP="00453F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53F08">
        <w:rPr>
          <w:rFonts w:ascii="Arial" w:hAnsi="Arial" w:cs="Arial"/>
          <w:sz w:val="24"/>
          <w:szCs w:val="24"/>
          <w:lang w:val="cy-GB"/>
        </w:rPr>
        <w:t>Dirprwyo awdurdod i Brif Weithredwr Cyngor Caerdydd, er mwyn pennu’r gydnabyddiaeth mewn ymgynghoriad â Chadeirydd Cabinet Rhanbarth Prifddinas-Ranbarth Caerdydd a'r aelod blaen ar gyfer y Bartneriaeth Twf Economaidd Rhanbarthol.</w:t>
      </w:r>
    </w:p>
    <w:p w:rsidR="008E2EC1" w:rsidRDefault="008E2EC1" w:rsidP="007C478E">
      <w:pPr>
        <w:pStyle w:val="NoSpacing"/>
      </w:pPr>
    </w:p>
    <w:p w:rsidR="007C478E" w:rsidRPr="00453F08" w:rsidRDefault="00453F08" w:rsidP="00453F08">
      <w:pPr>
        <w:jc w:val="both"/>
        <w:rPr>
          <w:sz w:val="24"/>
        </w:rPr>
      </w:pPr>
      <w:r w:rsidRPr="00453F08">
        <w:rPr>
          <w:rFonts w:ascii="Arial" w:hAnsi="Arial" w:cs="Arial"/>
          <w:b/>
          <w:sz w:val="24"/>
          <w:lang w:val="cy-GB"/>
        </w:rPr>
        <w:t>Gofynnodd y Cyng. Morgan i gydweithwyr iddynt gytuno i gymryd Eitem 6 ar yr agenda cyn Eitem 5 a chytunwyd hynny.</w:t>
      </w:r>
    </w:p>
    <w:p w:rsidR="00D707BE" w:rsidRPr="00453F08" w:rsidRDefault="00D707BE" w:rsidP="00D707BE">
      <w:pPr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8"/>
        </w:rPr>
      </w:pPr>
      <w:r w:rsidRPr="00D707BE">
        <w:rPr>
          <w:rFonts w:ascii="Arial" w:hAnsi="Arial" w:cs="Arial"/>
          <w:b/>
          <w:sz w:val="24"/>
          <w:szCs w:val="24"/>
        </w:rPr>
        <w:t>6</w:t>
      </w:r>
      <w:r w:rsidRPr="00D707B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453F08" w:rsidRPr="00453F08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>Project Lled-Ddargludyddion Cyfansawdd Prifddinas-Ranbarth Caerdydd – Diweddariad ar Faterion sy’n aros (Cofnod Rhif 9)</w:t>
      </w:r>
    </w:p>
    <w:p w:rsidR="00D707BE" w:rsidRDefault="00D707BE" w:rsidP="007C478E">
      <w:pPr>
        <w:pStyle w:val="NoSpacing"/>
      </w:pPr>
    </w:p>
    <w:p w:rsidR="0080191D" w:rsidRPr="00453F08" w:rsidRDefault="00453F08" w:rsidP="0080191D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 w:rsidRPr="00453F08">
        <w:rPr>
          <w:rFonts w:ascii="Arial" w:hAnsi="Arial" w:cs="Arial"/>
          <w:b/>
          <w:i/>
          <w:sz w:val="24"/>
          <w:szCs w:val="24"/>
          <w:lang w:val="cy-GB"/>
        </w:rPr>
        <w:t xml:space="preserve">Mae Atodlen Gyfrinachol i’r Cofnod hwn na chaiff ei chyhoeddi </w:t>
      </w:r>
      <w:r w:rsidRPr="00453F08">
        <w:rPr>
          <w:rFonts w:ascii="Arial" w:hAnsi="Arial" w:cs="Arial"/>
          <w:b/>
          <w:sz w:val="24"/>
          <w:szCs w:val="24"/>
          <w:lang w:val="cy-GB"/>
        </w:rPr>
        <w:t>oherwydd ei bod yn cynnwys gwybodaeth eithriedig o’r fath a ddisgrifir ym Mharagraffau 14, 16 a 21  rhannau 4 a 5 Atodlen 12A Deddf Llywodraeth Leol 1972.</w:t>
      </w:r>
    </w:p>
    <w:p w:rsidR="0080191D" w:rsidRDefault="0080191D" w:rsidP="007C478E">
      <w:pPr>
        <w:pStyle w:val="NoSpacing"/>
      </w:pPr>
    </w:p>
    <w:p w:rsidR="007C478E" w:rsidRDefault="00453F08" w:rsidP="00453F08">
      <w:pPr>
        <w:jc w:val="both"/>
        <w:rPr>
          <w:rFonts w:ascii="Arial" w:hAnsi="Arial" w:cs="Arial"/>
          <w:iCs/>
          <w:sz w:val="24"/>
          <w:szCs w:val="32"/>
        </w:rPr>
      </w:pPr>
      <w:r w:rsidRPr="00453F08">
        <w:rPr>
          <w:rFonts w:ascii="Arial" w:hAnsi="Arial" w:cs="Arial"/>
          <w:iCs/>
          <w:sz w:val="24"/>
          <w:szCs w:val="32"/>
          <w:lang w:val="cy-GB"/>
        </w:rPr>
        <w:t xml:space="preserve">Cynghorydd y Cyng. Morgan </w:t>
      </w:r>
      <w:r w:rsidR="004D0006">
        <w:rPr>
          <w:rFonts w:ascii="Arial" w:hAnsi="Arial" w:cs="Arial"/>
          <w:iCs/>
          <w:sz w:val="24"/>
          <w:szCs w:val="32"/>
          <w:lang w:val="cy-GB"/>
        </w:rPr>
        <w:t xml:space="preserve">y cydweithwyr </w:t>
      </w:r>
      <w:r w:rsidRPr="00453F08">
        <w:rPr>
          <w:rFonts w:ascii="Arial" w:hAnsi="Arial" w:cs="Arial"/>
          <w:iCs/>
          <w:sz w:val="24"/>
          <w:szCs w:val="32"/>
          <w:lang w:val="cy-GB"/>
        </w:rPr>
        <w:t xml:space="preserve">i nodi, wrth gyfeirio at Eitem Agenda 6, nad oedd </w:t>
      </w:r>
      <w:r>
        <w:rPr>
          <w:rFonts w:ascii="Arial" w:hAnsi="Arial" w:cs="Arial"/>
          <w:iCs/>
          <w:sz w:val="24"/>
          <w:szCs w:val="32"/>
          <w:lang w:val="cy-GB"/>
        </w:rPr>
        <w:t>Atodiadau</w:t>
      </w:r>
      <w:r w:rsidRPr="00453F08">
        <w:rPr>
          <w:rFonts w:ascii="Arial" w:hAnsi="Arial" w:cs="Arial"/>
          <w:iCs/>
          <w:sz w:val="24"/>
          <w:szCs w:val="32"/>
          <w:lang w:val="cy-GB"/>
        </w:rPr>
        <w:t xml:space="preserve"> 1-6 o’r adroddiad hwn i’w cyhoeddi gan eu bod yn cynnwys gwybodaeth eithriedig</w:t>
      </w:r>
      <w:r w:rsidR="004D0006">
        <w:rPr>
          <w:rFonts w:ascii="Arial" w:hAnsi="Arial" w:cs="Arial"/>
          <w:iCs/>
          <w:sz w:val="24"/>
          <w:szCs w:val="32"/>
          <w:lang w:val="cy-GB"/>
        </w:rPr>
        <w:t xml:space="preserve"> o'r fath a ddisgrifir ym mhara</w:t>
      </w:r>
      <w:r w:rsidRPr="00453F08">
        <w:rPr>
          <w:rFonts w:ascii="Arial" w:hAnsi="Arial" w:cs="Arial"/>
          <w:iCs/>
          <w:sz w:val="24"/>
          <w:szCs w:val="32"/>
          <w:lang w:val="cy-GB"/>
        </w:rPr>
        <w:t>graffau 14, 16 a 21 rhannau 4 a 5 Atodlen 12A Deddf Llywodraeth Leol 1972.</w:t>
      </w:r>
      <w:r w:rsidR="007C478E" w:rsidRPr="00453F08">
        <w:rPr>
          <w:rFonts w:ascii="Arial" w:hAnsi="Arial" w:cs="Arial"/>
          <w:iCs/>
          <w:sz w:val="24"/>
          <w:szCs w:val="32"/>
        </w:rPr>
        <w:t xml:space="preserve"> </w:t>
      </w:r>
    </w:p>
    <w:p w:rsidR="007C478E" w:rsidRPr="007C478E" w:rsidRDefault="00453F08" w:rsidP="00453F08">
      <w:pPr>
        <w:jc w:val="both"/>
        <w:rPr>
          <w:rFonts w:ascii="Arial" w:hAnsi="Arial" w:cs="Arial"/>
          <w:iCs/>
          <w:sz w:val="24"/>
          <w:szCs w:val="32"/>
        </w:rPr>
      </w:pPr>
      <w:r w:rsidRPr="00453F08">
        <w:rPr>
          <w:rFonts w:ascii="Arial" w:hAnsi="Arial" w:cs="Arial"/>
          <w:iCs/>
          <w:sz w:val="24"/>
          <w:szCs w:val="32"/>
          <w:lang w:val="cy-GB"/>
        </w:rPr>
        <w:t>Yn hynny o beth, pe bai cydweithwyr yn dymuno trafod materion o fewn yr Atodiadau hynny, byddai’n rhaid i aelodau’r cyhoedd adael tra bod y drafodaeth honno’n cael ei chynnal a gofynnir iddynt ddychwelyd er mwyn clywed crynodeb a phenderfyniad terfynol y Cabinet.</w:t>
      </w:r>
      <w:r w:rsidR="007C478E" w:rsidRPr="00453F08">
        <w:rPr>
          <w:rFonts w:ascii="Arial" w:hAnsi="Arial" w:cs="Arial"/>
          <w:iCs/>
          <w:sz w:val="24"/>
          <w:szCs w:val="32"/>
        </w:rPr>
        <w:t xml:space="preserve"> </w:t>
      </w:r>
    </w:p>
    <w:p w:rsidR="007C478E" w:rsidRPr="00453F08" w:rsidRDefault="00453F08" w:rsidP="00453F08">
      <w:pPr>
        <w:jc w:val="both"/>
        <w:rPr>
          <w:rFonts w:ascii="Arial" w:hAnsi="Arial" w:cs="Arial"/>
          <w:iCs/>
          <w:sz w:val="24"/>
          <w:szCs w:val="32"/>
        </w:rPr>
      </w:pPr>
      <w:r w:rsidRPr="00453F08">
        <w:rPr>
          <w:rFonts w:ascii="Arial" w:hAnsi="Arial" w:cs="Arial"/>
          <w:iCs/>
          <w:sz w:val="24"/>
          <w:szCs w:val="32"/>
          <w:lang w:val="cy-GB"/>
        </w:rPr>
        <w:t>Pe bai unrhyw un yn dymuno cynnig bod y cyhoedd yn gadael, gofynnwyd i gydweithwyr egluro hynny fel y gellir eilio'r cynnig a'i gynnig a'i gofnodi'n ffurfiol yn y cofnodion.</w:t>
      </w:r>
      <w:r w:rsidR="007C478E" w:rsidRPr="00453F08">
        <w:rPr>
          <w:rFonts w:ascii="Arial" w:hAnsi="Arial" w:cs="Arial"/>
          <w:iCs/>
          <w:sz w:val="24"/>
          <w:szCs w:val="32"/>
        </w:rPr>
        <w:t xml:space="preserve"> </w:t>
      </w:r>
      <w:r w:rsidRPr="00453F08">
        <w:rPr>
          <w:rFonts w:ascii="Arial" w:hAnsi="Arial" w:cs="Arial"/>
          <w:iCs/>
          <w:sz w:val="24"/>
          <w:szCs w:val="32"/>
          <w:lang w:val="cy-GB"/>
        </w:rPr>
        <w:t>Cynigiwyd y cynnig a gofynnwyd i aelodau’r cyhoedd adael y trafodion.</w:t>
      </w:r>
    </w:p>
    <w:p w:rsidR="007C478E" w:rsidRPr="00453F08" w:rsidRDefault="00453F08" w:rsidP="00453F08">
      <w:pPr>
        <w:jc w:val="both"/>
        <w:rPr>
          <w:rFonts w:ascii="Arial" w:hAnsi="Arial" w:cs="Arial"/>
          <w:iCs/>
          <w:color w:val="000000"/>
          <w:sz w:val="24"/>
          <w:szCs w:val="32"/>
        </w:rPr>
      </w:pPr>
      <w:r w:rsidRPr="00453F08">
        <w:rPr>
          <w:rStyle w:val="fontstyle21"/>
          <w:rFonts w:ascii="Arial" w:hAnsi="Arial" w:cs="Arial"/>
          <w:sz w:val="24"/>
          <w:szCs w:val="24"/>
          <w:lang w:val="cy-GB"/>
        </w:rPr>
        <w:t>Ystyriodd y Cabinet Rhanbarthol adroddiad ar ran Cyfarwyddwr Rhaglen y F</w:t>
      </w:r>
      <w:r w:rsidRPr="00453F08">
        <w:rPr>
          <w:rStyle w:val="fontstyle21"/>
          <w:rFonts w:ascii="Arial" w:hAnsi="Arial" w:cs="Arial"/>
          <w:color w:val="auto"/>
          <w:sz w:val="24"/>
          <w:szCs w:val="24"/>
          <w:lang w:val="cy-GB"/>
        </w:rPr>
        <w:t>argen Ddinesig:-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7C478E" w:rsidTr="00453F08">
        <w:tc>
          <w:tcPr>
            <w:tcW w:w="567" w:type="dxa"/>
          </w:tcPr>
          <w:p w:rsidR="007C478E" w:rsidRPr="008832CE" w:rsidRDefault="007C478E" w:rsidP="009F2F8C">
            <w:pPr>
              <w:autoSpaceDE w:val="0"/>
              <w:autoSpaceDN w:val="0"/>
              <w:adjustRightInd w:val="0"/>
              <w:spacing w:after="200"/>
              <w:ind w:hanging="108"/>
              <w:rPr>
                <w:rFonts w:ascii="Arial" w:hAnsi="Arial" w:cs="Arial"/>
                <w:bCs/>
                <w:sz w:val="24"/>
                <w:szCs w:val="24"/>
              </w:rPr>
            </w:pPr>
            <w:r w:rsidRPr="008832CE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7C478E" w:rsidRPr="00453F08" w:rsidRDefault="00453F08" w:rsidP="0099364A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bCs/>
                <w:sz w:val="24"/>
              </w:rPr>
            </w:pPr>
            <w:r w:rsidRPr="00453F08">
              <w:rPr>
                <w:rFonts w:ascii="Arial" w:hAnsi="Arial" w:cs="Arial"/>
                <w:sz w:val="24"/>
                <w:lang w:val="cy-GB"/>
              </w:rPr>
              <w:t>Darparu diweddariad ar broject y Lled-Ddargludyddion Cyfansawdd (CSC), ar ôl derbyn cymeradwyaeth gan y Cabinet Rhanbarthol ar 2 Mai 2017, ar yr amod bod materion penodol yn cael eu penderfynu yn llwyddiannus.</w:t>
            </w:r>
          </w:p>
        </w:tc>
      </w:tr>
      <w:tr w:rsidR="007C478E" w:rsidTr="00453F08">
        <w:tc>
          <w:tcPr>
            <w:tcW w:w="567" w:type="dxa"/>
          </w:tcPr>
          <w:p w:rsidR="007C478E" w:rsidRPr="008832CE" w:rsidRDefault="007C478E" w:rsidP="009F2F8C">
            <w:pPr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bCs/>
                <w:sz w:val="24"/>
                <w:szCs w:val="24"/>
              </w:rPr>
            </w:pPr>
            <w:r w:rsidRPr="008832CE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7C478E" w:rsidRPr="00453F08" w:rsidRDefault="00453F08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453F08">
              <w:rPr>
                <w:rFonts w:ascii="Arial" w:hAnsi="Arial" w:cs="Arial"/>
                <w:sz w:val="24"/>
                <w:lang w:val="cy-GB"/>
              </w:rPr>
              <w:t>Nodi newid yn yr ymrwymiad ariannol cyffredinol sy'n ofynnol ar gyfer y project.</w:t>
            </w:r>
          </w:p>
          <w:p w:rsidR="007C478E" w:rsidRPr="008832CE" w:rsidRDefault="007C478E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478E" w:rsidTr="00453F08">
        <w:tc>
          <w:tcPr>
            <w:tcW w:w="567" w:type="dxa"/>
          </w:tcPr>
          <w:p w:rsidR="007C478E" w:rsidRPr="008832CE" w:rsidRDefault="007C478E" w:rsidP="009F2F8C">
            <w:pPr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bCs/>
                <w:sz w:val="24"/>
                <w:szCs w:val="24"/>
              </w:rPr>
            </w:pPr>
            <w:r w:rsidRPr="008832CE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7C478E" w:rsidRPr="00453F08" w:rsidRDefault="00453F08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</w:rPr>
            </w:pPr>
            <w:r w:rsidRPr="00453F08">
              <w:rPr>
                <w:rFonts w:ascii="Arial" w:hAnsi="Arial" w:cs="Arial"/>
                <w:sz w:val="24"/>
                <w:lang w:val="cy-GB"/>
              </w:rPr>
              <w:t>Cadarnhau y gwnaed digon o gynnydd ar y materion sy'n aros er mwyn galluogi'r Project CSC i fynd yn ei flaen ac i’r cyllid gael ei ryddhau.</w:t>
            </w:r>
          </w:p>
          <w:p w:rsidR="0080191D" w:rsidRPr="008832CE" w:rsidRDefault="0080191D" w:rsidP="00E9509B">
            <w:pPr>
              <w:pStyle w:val="NoSpacing"/>
            </w:pPr>
          </w:p>
        </w:tc>
      </w:tr>
    </w:tbl>
    <w:p w:rsidR="005226A2" w:rsidRPr="00453F08" w:rsidRDefault="00453F08" w:rsidP="00522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</w:rPr>
      </w:pPr>
      <w:r w:rsidRPr="00453F08">
        <w:rPr>
          <w:rStyle w:val="fontstyle01"/>
          <w:rFonts w:ascii="Arial" w:hAnsi="Arial" w:cs="Arial"/>
          <w:sz w:val="24"/>
          <w:szCs w:val="24"/>
          <w:lang w:val="cy-GB"/>
        </w:rPr>
        <w:lastRenderedPageBreak/>
        <w:t xml:space="preserve">PENDERFYNWYD: </w:t>
      </w:r>
      <w:r w:rsidRPr="00453F08">
        <w:rPr>
          <w:rStyle w:val="fontstyle01"/>
          <w:rFonts w:ascii="Arial" w:hAnsi="Arial" w:cs="Arial"/>
          <w:b w:val="0"/>
          <w:sz w:val="24"/>
          <w:szCs w:val="24"/>
          <w:lang w:val="cy-GB"/>
        </w:rPr>
        <w:t>cytunwyd bod Cyd-gabinet Prifddinas-Ranbarth Caerdydd:</w:t>
      </w:r>
    </w:p>
    <w:p w:rsidR="00D707BE" w:rsidRDefault="00D707BE" w:rsidP="005226A2">
      <w:pPr>
        <w:pStyle w:val="NoSpacing"/>
      </w:pPr>
    </w:p>
    <w:tbl>
      <w:tblPr>
        <w:tblStyle w:val="TableGrid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  <w:gridCol w:w="98"/>
      </w:tblGrid>
      <w:tr w:rsidR="005226A2" w:rsidRPr="008832CE" w:rsidTr="004D0006">
        <w:tc>
          <w:tcPr>
            <w:tcW w:w="567" w:type="dxa"/>
          </w:tcPr>
          <w:p w:rsidR="005226A2" w:rsidRPr="00453F08" w:rsidRDefault="00453F08" w:rsidP="009936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3F08">
              <w:rPr>
                <w:rFonts w:ascii="Arial" w:hAnsi="Arial" w:cs="Arial"/>
                <w:bCs/>
                <w:sz w:val="24"/>
                <w:szCs w:val="24"/>
                <w:lang w:val="cy-GB"/>
              </w:rPr>
              <w:t>a)</w:t>
            </w:r>
          </w:p>
        </w:tc>
        <w:tc>
          <w:tcPr>
            <w:tcW w:w="8603" w:type="dxa"/>
            <w:gridSpan w:val="2"/>
          </w:tcPr>
          <w:p w:rsidR="005226A2" w:rsidRPr="00453F08" w:rsidRDefault="00453F08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3F08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Yn cytuno ar gynyddu cost ofynnol y project i £38.5m fel y disgrifir yn </w:t>
            </w:r>
            <w:r w:rsidRPr="00453F0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 3 yr Adroddiad;</w:t>
            </w:r>
          </w:p>
          <w:p w:rsidR="00AD2012" w:rsidRPr="008832CE" w:rsidRDefault="00AD2012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26A2" w:rsidRPr="008832CE" w:rsidTr="004D0006">
        <w:tc>
          <w:tcPr>
            <w:tcW w:w="567" w:type="dxa"/>
          </w:tcPr>
          <w:p w:rsidR="005226A2" w:rsidRPr="00453F08" w:rsidRDefault="00453F08" w:rsidP="009936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3F08">
              <w:rPr>
                <w:rFonts w:ascii="Arial" w:hAnsi="Arial" w:cs="Arial"/>
                <w:bCs/>
                <w:sz w:val="24"/>
                <w:szCs w:val="24"/>
                <w:lang w:val="cy-GB"/>
              </w:rPr>
              <w:t>b)</w:t>
            </w:r>
          </w:p>
        </w:tc>
        <w:tc>
          <w:tcPr>
            <w:tcW w:w="8603" w:type="dxa"/>
            <w:gridSpan w:val="2"/>
          </w:tcPr>
          <w:p w:rsidR="005226A2" w:rsidRPr="00453F08" w:rsidRDefault="00453F08" w:rsidP="009936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3F08">
              <w:rPr>
                <w:rFonts w:ascii="Arial" w:hAnsi="Arial" w:cs="Arial"/>
                <w:sz w:val="24"/>
                <w:szCs w:val="24"/>
                <w:lang w:val="cy-GB"/>
              </w:rPr>
              <w:t>Cytuno bod digon o gynnydd wedi’i wneud ar y materion hynny yr oedd penderfyniad y Cabinet Rhanbarthol ar y Project CSC ar 2 Mai 2017 yn amodol arnynt, ac yn cadarnhau y dylai’r Project CSC fynd yn ei flaen.</w:t>
            </w:r>
          </w:p>
        </w:tc>
      </w:tr>
      <w:tr w:rsidR="005226A2" w:rsidRPr="008832CE" w:rsidTr="004D0006">
        <w:tc>
          <w:tcPr>
            <w:tcW w:w="567" w:type="dxa"/>
          </w:tcPr>
          <w:p w:rsidR="005226A2" w:rsidRPr="008832CE" w:rsidRDefault="005226A2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03" w:type="dxa"/>
            <w:gridSpan w:val="2"/>
          </w:tcPr>
          <w:p w:rsidR="005226A2" w:rsidRPr="008832CE" w:rsidRDefault="005226A2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26A2" w:rsidRPr="008832CE" w:rsidTr="004D0006">
        <w:trPr>
          <w:gridAfter w:val="1"/>
          <w:wAfter w:w="98" w:type="dxa"/>
        </w:trPr>
        <w:tc>
          <w:tcPr>
            <w:tcW w:w="567" w:type="dxa"/>
          </w:tcPr>
          <w:p w:rsidR="005226A2" w:rsidRPr="00453F08" w:rsidRDefault="00453F08" w:rsidP="009936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3F08">
              <w:rPr>
                <w:rFonts w:ascii="Arial" w:hAnsi="Arial" w:cs="Arial"/>
                <w:bCs/>
                <w:sz w:val="24"/>
                <w:szCs w:val="24"/>
                <w:lang w:val="cy-GB"/>
              </w:rPr>
              <w:t>c)</w:t>
            </w:r>
          </w:p>
        </w:tc>
        <w:tc>
          <w:tcPr>
            <w:tcW w:w="8505" w:type="dxa"/>
          </w:tcPr>
          <w:p w:rsidR="005226A2" w:rsidRPr="004D0006" w:rsidRDefault="00453F08" w:rsidP="005226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0006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Awdurdodi'r Corff Atebol i ryddhau cyllid i’r SPV, hyd at £38.5m, mewn cyfrannau fel y gofynnwyd gan yr SPVC ac yn unol â’r darpariaethau ariannu a benthyca a ddisgrifir yn adrannau 7 ac 8 Cytundeb Cyfranddalwyr SPV a atodir yn </w:t>
            </w:r>
            <w:r w:rsidRPr="004D000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 6 yr Adroddiad.</w:t>
            </w:r>
          </w:p>
          <w:p w:rsidR="005226A2" w:rsidRPr="008832CE" w:rsidRDefault="005226A2" w:rsidP="005226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4D0006" w:rsidRPr="004D0006" w:rsidRDefault="004D0006" w:rsidP="004D0006">
      <w:pPr>
        <w:pStyle w:val="NoSpacing"/>
        <w:numPr>
          <w:ilvl w:val="0"/>
          <w:numId w:val="13"/>
        </w:numPr>
        <w:ind w:hanging="64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D0006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 xml:space="preserve">Project Lled-Ddargludyddion Cyfansawdd Prifddinas-Ranbarth Caerdydd – Cerbyd </w:t>
      </w:r>
      <w:r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>Pwrpas</w:t>
      </w:r>
      <w:r w:rsidRPr="004D0006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 xml:space="preserve"> Arbennig (Cofnod Rhif 10)</w:t>
      </w:r>
    </w:p>
    <w:p w:rsidR="0080191D" w:rsidRDefault="0080191D" w:rsidP="0080191D">
      <w:pPr>
        <w:pStyle w:val="NoSpacing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0191D" w:rsidRPr="004D0006" w:rsidRDefault="00453F08" w:rsidP="0080191D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 w:rsidRPr="004D0006">
        <w:rPr>
          <w:rFonts w:ascii="Arial" w:hAnsi="Arial" w:cs="Arial"/>
          <w:b/>
          <w:i/>
          <w:sz w:val="24"/>
          <w:szCs w:val="24"/>
          <w:lang w:val="cy-GB"/>
        </w:rPr>
        <w:t xml:space="preserve">Mae Atodlen Gyfrinachol i’r Cofnod hwn na chaiff ei chyhoeddi </w:t>
      </w:r>
      <w:r w:rsidRPr="004D0006">
        <w:rPr>
          <w:rFonts w:ascii="Arial" w:hAnsi="Arial" w:cs="Arial"/>
          <w:b/>
          <w:sz w:val="24"/>
          <w:szCs w:val="24"/>
          <w:lang w:val="cy-GB"/>
        </w:rPr>
        <w:t>oherwydd ei bod yn cynnwys gwybodaeth eithriedig o’r fath a ddisgrifir ym Mharagraffau 14, 16 a 21  rhannau 4 a 5 Atodlen 12A Deddf Llywodraeth Leol 1972</w:t>
      </w:r>
      <w:r w:rsidRPr="004D0006">
        <w:rPr>
          <w:rFonts w:ascii="Arial" w:hAnsi="Arial" w:cs="Arial"/>
          <w:b/>
          <w:i/>
          <w:sz w:val="24"/>
          <w:szCs w:val="24"/>
          <w:lang w:val="cy-GB"/>
        </w:rPr>
        <w:t>.</w:t>
      </w:r>
    </w:p>
    <w:p w:rsidR="00C911E7" w:rsidRDefault="00C911E7" w:rsidP="00A86294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5226A2" w:rsidRPr="005226A2" w:rsidRDefault="004D0006" w:rsidP="004D0006">
      <w:pPr>
        <w:jc w:val="both"/>
        <w:rPr>
          <w:rFonts w:ascii="Arial" w:hAnsi="Arial" w:cs="Arial"/>
          <w:iCs/>
          <w:sz w:val="24"/>
          <w:szCs w:val="24"/>
        </w:rPr>
      </w:pPr>
      <w:r w:rsidRPr="004D0006">
        <w:rPr>
          <w:rFonts w:ascii="Arial" w:hAnsi="Arial" w:cs="Arial"/>
          <w:iCs/>
          <w:sz w:val="24"/>
          <w:szCs w:val="24"/>
          <w:lang w:val="cy-GB"/>
        </w:rPr>
        <w:t xml:space="preserve">Cynghorydd y Cyng. Morgan y cydweithwyr  i nodi, wrth gyfeirio at Eitem Agenda 6, nad oedd Atodlenni 1-6 o’r adroddiad hwn i’w cyhoeddi gan eu bod yn cynnwys gwybodaeth eithriedig o'r fath a ddisgrifir ym </w:t>
      </w:r>
      <w:proofErr w:type="spellStart"/>
      <w:r w:rsidRPr="004D0006">
        <w:rPr>
          <w:rFonts w:ascii="Arial" w:hAnsi="Arial" w:cs="Arial"/>
          <w:iCs/>
          <w:sz w:val="24"/>
          <w:szCs w:val="24"/>
          <w:lang w:val="cy-GB"/>
        </w:rPr>
        <w:t>mharaagraffau</w:t>
      </w:r>
      <w:proofErr w:type="spellEnd"/>
      <w:r w:rsidRPr="004D0006">
        <w:rPr>
          <w:rFonts w:ascii="Arial" w:hAnsi="Arial" w:cs="Arial"/>
          <w:iCs/>
          <w:sz w:val="24"/>
          <w:szCs w:val="24"/>
          <w:lang w:val="cy-GB"/>
        </w:rPr>
        <w:t xml:space="preserve"> 14, 16 a 21 rhannau 4 a 5 Atodlen 12A Deddf Llywodraeth Leol 1972.</w:t>
      </w:r>
      <w:r w:rsidR="005226A2" w:rsidRPr="004D0006">
        <w:rPr>
          <w:rFonts w:ascii="Arial" w:hAnsi="Arial" w:cs="Arial"/>
          <w:iCs/>
          <w:sz w:val="24"/>
          <w:szCs w:val="24"/>
        </w:rPr>
        <w:t xml:space="preserve"> </w:t>
      </w:r>
    </w:p>
    <w:p w:rsidR="005226A2" w:rsidRPr="007C478E" w:rsidRDefault="004D0006" w:rsidP="004D0006">
      <w:pPr>
        <w:jc w:val="both"/>
        <w:rPr>
          <w:rFonts w:ascii="Arial" w:hAnsi="Arial" w:cs="Arial"/>
          <w:iCs/>
          <w:sz w:val="24"/>
          <w:szCs w:val="32"/>
        </w:rPr>
      </w:pPr>
      <w:r w:rsidRPr="004D0006">
        <w:rPr>
          <w:rFonts w:ascii="Arial" w:hAnsi="Arial" w:cs="Arial"/>
          <w:iCs/>
          <w:sz w:val="24"/>
          <w:szCs w:val="32"/>
          <w:lang w:val="cy-GB"/>
        </w:rPr>
        <w:t>Yn hynny o beth, pe bai cydweithwyr yn dymuno trafod materion o fewn yr Atodiadau hynny, byddai’n rhaid i aelodau’r cyhoedd adael tra bod y drafodaeth honno’n cael ei chynnal a gofynnir iddynt ddychwelyd er mwyn clywed crynodeb a phenderfyniad terfynol y Cabinet.</w:t>
      </w:r>
      <w:r w:rsidR="005226A2" w:rsidRPr="004D0006">
        <w:rPr>
          <w:rFonts w:ascii="Arial" w:hAnsi="Arial" w:cs="Arial"/>
          <w:iCs/>
          <w:sz w:val="24"/>
          <w:szCs w:val="32"/>
        </w:rPr>
        <w:t xml:space="preserve"> </w:t>
      </w:r>
    </w:p>
    <w:p w:rsidR="005226A2" w:rsidRPr="004D0006" w:rsidRDefault="004D0006" w:rsidP="004D0006">
      <w:pPr>
        <w:jc w:val="both"/>
        <w:rPr>
          <w:rFonts w:ascii="Arial" w:hAnsi="Arial" w:cs="Arial"/>
          <w:iCs/>
          <w:sz w:val="24"/>
          <w:szCs w:val="32"/>
        </w:rPr>
      </w:pPr>
      <w:r w:rsidRPr="004D0006">
        <w:rPr>
          <w:rFonts w:ascii="Arial" w:hAnsi="Arial" w:cs="Arial"/>
          <w:iCs/>
          <w:sz w:val="24"/>
          <w:szCs w:val="32"/>
          <w:lang w:val="cy-GB"/>
        </w:rPr>
        <w:t>Pe bai unrhyw un yn dymuno cynnig bod y cyhoedd yn gadael, gofynnwyd i gydweithwyr egluro hynny fel y gellir eilio'r cynnig a'i gynnig a'i gofnodi'n ffurfiol yn y cofnodion.</w:t>
      </w:r>
      <w:r w:rsidR="005226A2" w:rsidRPr="004D0006">
        <w:rPr>
          <w:rFonts w:ascii="Arial" w:hAnsi="Arial" w:cs="Arial"/>
          <w:iCs/>
          <w:sz w:val="24"/>
          <w:szCs w:val="32"/>
        </w:rPr>
        <w:t xml:space="preserve"> </w:t>
      </w:r>
      <w:r w:rsidRPr="004D0006">
        <w:rPr>
          <w:rFonts w:ascii="Arial" w:hAnsi="Arial" w:cs="Arial"/>
          <w:iCs/>
          <w:sz w:val="24"/>
          <w:szCs w:val="32"/>
          <w:lang w:val="cy-GB"/>
        </w:rPr>
        <w:t>Cynigiwyd y cynnig a gofynnwyd i aelodau’r cyhoedd adael y trafodion.</w:t>
      </w:r>
    </w:p>
    <w:p w:rsidR="007C478E" w:rsidRPr="004D0006" w:rsidRDefault="004D0006" w:rsidP="004D0006">
      <w:pPr>
        <w:jc w:val="both"/>
        <w:rPr>
          <w:rFonts w:ascii="Arial" w:hAnsi="Arial" w:cs="Arial"/>
          <w:iCs/>
          <w:color w:val="000000"/>
          <w:sz w:val="24"/>
          <w:szCs w:val="32"/>
        </w:rPr>
      </w:pPr>
      <w:r w:rsidRPr="004D0006">
        <w:rPr>
          <w:rStyle w:val="fontstyle21"/>
          <w:rFonts w:ascii="Arial" w:hAnsi="Arial" w:cs="Arial"/>
          <w:sz w:val="24"/>
          <w:szCs w:val="24"/>
          <w:lang w:val="cy-GB"/>
        </w:rPr>
        <w:t>Ystyriodd y Cabinet Rhanbarthol adroddiad ar ran Cyfarwyddwr Rhaglen y Fargen Ddinesig:-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7C478E" w:rsidRPr="004E2CD8" w:rsidTr="004D0006">
        <w:tc>
          <w:tcPr>
            <w:tcW w:w="9072" w:type="dxa"/>
          </w:tcPr>
          <w:p w:rsidR="007C478E" w:rsidRPr="004D0006" w:rsidRDefault="004D0006" w:rsidP="0099364A">
            <w:pPr>
              <w:pStyle w:val="ListParagraph"/>
              <w:numPr>
                <w:ilvl w:val="3"/>
                <w:numId w:val="10"/>
              </w:numPr>
              <w:autoSpaceDE w:val="0"/>
              <w:autoSpaceDN w:val="0"/>
              <w:adjustRightInd w:val="0"/>
              <w:spacing w:after="200"/>
              <w:ind w:left="455" w:hanging="567"/>
              <w:jc w:val="both"/>
              <w:rPr>
                <w:rFonts w:ascii="Arial" w:hAnsi="Arial" w:cs="Arial"/>
                <w:sz w:val="24"/>
              </w:rPr>
            </w:pPr>
            <w:r w:rsidRPr="004D0006">
              <w:rPr>
                <w:rFonts w:ascii="Arial" w:hAnsi="Arial" w:cs="Arial"/>
                <w:sz w:val="24"/>
                <w:lang w:val="cy-GB"/>
              </w:rPr>
              <w:t xml:space="preserve">Ceisio cymeradwyaeth y Cabinet Rhanbarthol i sefydlu Cerbyd Pwrpas Arbennig (SPV) er mwyn cyflawni’r Project Lled-Ddargludyddion Cyfansawdd (Project y CSC). </w:t>
            </w:r>
          </w:p>
        </w:tc>
      </w:tr>
      <w:tr w:rsidR="007C478E" w:rsidRPr="004E2CD8" w:rsidTr="004D0006">
        <w:tc>
          <w:tcPr>
            <w:tcW w:w="9072" w:type="dxa"/>
          </w:tcPr>
          <w:p w:rsidR="004D0006" w:rsidRPr="004D0006" w:rsidRDefault="004D0006" w:rsidP="004D0006">
            <w:pPr>
              <w:pStyle w:val="ListParagraph"/>
              <w:numPr>
                <w:ilvl w:val="3"/>
                <w:numId w:val="10"/>
              </w:numPr>
              <w:spacing w:line="276" w:lineRule="auto"/>
              <w:ind w:left="455" w:hanging="567"/>
              <w:jc w:val="both"/>
              <w:rPr>
                <w:rFonts w:ascii="Arial" w:hAnsi="Arial" w:cs="Arial"/>
                <w:bCs/>
                <w:sz w:val="24"/>
              </w:rPr>
            </w:pPr>
            <w:r w:rsidRPr="004D0006">
              <w:rPr>
                <w:rFonts w:ascii="Arial" w:hAnsi="Arial" w:cs="Arial"/>
                <w:bCs/>
                <w:sz w:val="24"/>
                <w:lang w:val="cy-GB"/>
              </w:rPr>
              <w:t>2. Ystyried a chytuno’r manylion gofynnol sydd eu hangen er mwyn sefydlu’r SPV, gan gynnwys materion megis cwmpas, amcanion, enw, trefniadau cyfranddalwyr a cyfansoddiad y Bwrdd.</w:t>
            </w:r>
          </w:p>
          <w:p w:rsidR="007C478E" w:rsidRDefault="007C478E" w:rsidP="001C454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:rsidR="009F2F8C" w:rsidRDefault="009F2F8C" w:rsidP="001C454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:rsidR="009F2F8C" w:rsidRDefault="009F2F8C" w:rsidP="001C454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:rsidR="009F2F8C" w:rsidRDefault="009F2F8C" w:rsidP="001C454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:rsidR="009F2F8C" w:rsidRDefault="009F2F8C" w:rsidP="001C4548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</w:rPr>
            </w:pPr>
          </w:p>
          <w:p w:rsidR="007C478E" w:rsidRPr="004D0006" w:rsidRDefault="004D0006" w:rsidP="0099364A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4D0006">
              <w:rPr>
                <w:rStyle w:val="fontstyle01"/>
                <w:rFonts w:ascii="Arial" w:hAnsi="Arial" w:cs="Arial"/>
                <w:sz w:val="24"/>
                <w:szCs w:val="24"/>
                <w:lang w:val="cy-GB"/>
              </w:rPr>
              <w:t xml:space="preserve">PENDERFYNWYD: </w:t>
            </w:r>
            <w:r w:rsidRPr="004D0006">
              <w:rPr>
                <w:rStyle w:val="fontstyle01"/>
                <w:rFonts w:ascii="Arial" w:hAnsi="Arial" w:cs="Arial"/>
                <w:b w:val="0"/>
                <w:sz w:val="24"/>
                <w:szCs w:val="24"/>
                <w:lang w:val="cy-GB"/>
              </w:rPr>
              <w:t>cytunwyd bod Cyd-gabinet Prifddinas-Ranbarth Caerdydd:</w:t>
            </w:r>
          </w:p>
        </w:tc>
      </w:tr>
    </w:tbl>
    <w:p w:rsidR="007C478E" w:rsidRDefault="007C478E" w:rsidP="007C478E">
      <w:pPr>
        <w:pStyle w:val="NoSpacing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8642"/>
      </w:tblGrid>
      <w:tr w:rsidR="005226A2" w:rsidRPr="00AC3D9D" w:rsidTr="0028090D">
        <w:tc>
          <w:tcPr>
            <w:tcW w:w="430" w:type="dxa"/>
          </w:tcPr>
          <w:p w:rsidR="005226A2" w:rsidRPr="004D0006" w:rsidRDefault="005226A2" w:rsidP="0099364A">
            <w:pPr>
              <w:autoSpaceDE w:val="0"/>
              <w:autoSpaceDN w:val="0"/>
              <w:adjustRightInd w:val="0"/>
              <w:spacing w:after="200"/>
              <w:ind w:left="-104" w:right="-112" w:hanging="21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4D0006" w:rsidRPr="004D0006">
              <w:rPr>
                <w:rFonts w:ascii="Arial" w:hAnsi="Arial" w:cs="Arial"/>
                <w:bCs/>
                <w:sz w:val="24"/>
                <w:szCs w:val="24"/>
                <w:lang w:val="cy-GB"/>
              </w:rPr>
              <w:t>a)</w:t>
            </w:r>
          </w:p>
        </w:tc>
        <w:tc>
          <w:tcPr>
            <w:tcW w:w="8642" w:type="dxa"/>
          </w:tcPr>
          <w:p w:rsidR="0080191D" w:rsidRPr="004D0006" w:rsidRDefault="004D0006" w:rsidP="0099364A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0006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Yn sefydlu Cwmni Cerbydau Pwrpas Arbennig a Gyfyngir trwy Gyfranddaliadau fel y disgrifir yn yr adroddiad Gwerthuso Opsiynau SPV sydd yn </w:t>
            </w:r>
            <w:r w:rsidRPr="004D000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 1B;</w:t>
            </w:r>
          </w:p>
        </w:tc>
      </w:tr>
      <w:tr w:rsidR="005226A2" w:rsidRPr="007C0F33" w:rsidTr="0028090D">
        <w:tc>
          <w:tcPr>
            <w:tcW w:w="430" w:type="dxa"/>
          </w:tcPr>
          <w:p w:rsidR="005226A2" w:rsidRPr="004D0006" w:rsidRDefault="004D0006" w:rsidP="0099364A">
            <w:pPr>
              <w:autoSpaceDE w:val="0"/>
              <w:autoSpaceDN w:val="0"/>
              <w:adjustRightInd w:val="0"/>
              <w:ind w:left="-39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D0006">
              <w:rPr>
                <w:rFonts w:ascii="Arial" w:hAnsi="Arial" w:cs="Arial"/>
                <w:bCs/>
                <w:sz w:val="24"/>
                <w:szCs w:val="24"/>
                <w:lang w:val="cy-GB"/>
              </w:rPr>
              <w:t>b)</w:t>
            </w:r>
          </w:p>
        </w:tc>
        <w:tc>
          <w:tcPr>
            <w:tcW w:w="8642" w:type="dxa"/>
          </w:tcPr>
          <w:p w:rsidR="005226A2" w:rsidRPr="004D0006" w:rsidRDefault="004D0006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0006">
              <w:rPr>
                <w:rFonts w:ascii="Arial" w:hAnsi="Arial" w:cs="Arial"/>
                <w:sz w:val="24"/>
                <w:szCs w:val="24"/>
                <w:lang w:val="cy-GB"/>
              </w:rPr>
              <w:t xml:space="preserve">Yn cytuno enwi’r Cwmni Cerbydau Pwrpas Arbennig yn </w:t>
            </w:r>
            <w:r w:rsidRPr="007C4301">
              <w:rPr>
                <w:rFonts w:ascii="Arial" w:hAnsi="Arial" w:cs="Arial"/>
                <w:b/>
                <w:sz w:val="24"/>
                <w:szCs w:val="24"/>
                <w:lang w:val="cy-GB"/>
              </w:rPr>
              <w:t>LDC</w:t>
            </w:r>
            <w:r w:rsidRPr="004D000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Ffowndri Cyf’</w:t>
            </w:r>
            <w:r w:rsidRPr="004D0006">
              <w:rPr>
                <w:rStyle w:val="FootnoteReference"/>
                <w:rFonts w:ascii="Arial" w:hAnsi="Arial" w:cs="Arial"/>
                <w:lang w:val="cy-GB"/>
              </w:rPr>
              <w:footnoteReference w:id="1"/>
            </w:r>
            <w:r w:rsidRPr="004D0006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:rsidR="005226A2" w:rsidRPr="007C0F33" w:rsidRDefault="005226A2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26A2" w:rsidTr="0028090D">
        <w:tc>
          <w:tcPr>
            <w:tcW w:w="430" w:type="dxa"/>
          </w:tcPr>
          <w:p w:rsidR="005226A2" w:rsidRPr="004D0006" w:rsidRDefault="004D0006" w:rsidP="0099364A">
            <w:pPr>
              <w:autoSpaceDE w:val="0"/>
              <w:autoSpaceDN w:val="0"/>
              <w:adjustRightInd w:val="0"/>
              <w:ind w:left="-396" w:firstLine="39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D0006">
              <w:rPr>
                <w:rFonts w:ascii="Arial" w:hAnsi="Arial" w:cs="Arial"/>
                <w:bCs/>
                <w:sz w:val="24"/>
                <w:szCs w:val="24"/>
                <w:lang w:val="cy-GB"/>
              </w:rPr>
              <w:t>c)</w:t>
            </w:r>
          </w:p>
        </w:tc>
        <w:tc>
          <w:tcPr>
            <w:tcW w:w="8642" w:type="dxa"/>
          </w:tcPr>
          <w:p w:rsidR="005226A2" w:rsidRPr="004D0006" w:rsidRDefault="004D0006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0006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ymeradwyo’r Cytundeb Cyfranddalwyr sy’n cysylltiedig i ‘LDC Ffowndri Cyf’, fel y disgrifir yn </w:t>
            </w:r>
            <w:r w:rsidRPr="004D000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 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</w:t>
            </w:r>
            <w:r w:rsidRPr="004D000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;</w:t>
            </w:r>
          </w:p>
          <w:p w:rsidR="002062ED" w:rsidRDefault="002062ED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26A2" w:rsidRPr="00DD0460" w:rsidTr="0028090D">
        <w:tc>
          <w:tcPr>
            <w:tcW w:w="430" w:type="dxa"/>
          </w:tcPr>
          <w:p w:rsidR="005226A2" w:rsidRPr="004A6DA6" w:rsidRDefault="0028090D" w:rsidP="002809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d)</w:t>
            </w:r>
          </w:p>
        </w:tc>
        <w:tc>
          <w:tcPr>
            <w:tcW w:w="8642" w:type="dxa"/>
          </w:tcPr>
          <w:p w:rsidR="005226A2" w:rsidRPr="004A6DA6" w:rsidRDefault="004A6DA6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6DA6">
              <w:rPr>
                <w:rFonts w:ascii="Arial" w:hAnsi="Arial" w:cs="Arial"/>
                <w:bCs/>
                <w:sz w:val="24"/>
                <w:szCs w:val="24"/>
                <w:lang w:val="cy-GB"/>
              </w:rPr>
              <w:t>Gofyn i bob awdurdod benodi Cyfarwyddwr ar Fwrdd y Cwmni ‘LDC Ffowndri Cyf’</w:t>
            </w:r>
          </w:p>
          <w:p w:rsidR="005226A2" w:rsidRPr="00DD0460" w:rsidRDefault="005226A2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26A2" w:rsidTr="0028090D">
        <w:tc>
          <w:tcPr>
            <w:tcW w:w="430" w:type="dxa"/>
          </w:tcPr>
          <w:p w:rsidR="005226A2" w:rsidRPr="004A6DA6" w:rsidRDefault="004A6DA6" w:rsidP="009936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6DA6">
              <w:rPr>
                <w:rFonts w:ascii="Arial" w:hAnsi="Arial" w:cs="Arial"/>
                <w:bCs/>
                <w:sz w:val="24"/>
                <w:szCs w:val="24"/>
                <w:lang w:val="cy-GB"/>
              </w:rPr>
              <w:t>e)</w:t>
            </w:r>
          </w:p>
        </w:tc>
        <w:tc>
          <w:tcPr>
            <w:tcW w:w="8642" w:type="dxa"/>
          </w:tcPr>
          <w:p w:rsidR="005226A2" w:rsidRPr="004A6DA6" w:rsidRDefault="004A6DA6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6DA6">
              <w:rPr>
                <w:rFonts w:ascii="Arial" w:hAnsi="Arial" w:cs="Arial"/>
                <w:bCs/>
                <w:sz w:val="24"/>
                <w:szCs w:val="24"/>
                <w:lang w:val="cy-GB"/>
              </w:rPr>
              <w:t>Cytuno, at ddibenion y Project CSC yr Awdurdod Blaen o hyd fydd Cyngor Sir Fynwy, a dirprwyo i Brif Swyddog Gweithredol yr Awdurdod hwnnw, mewn ymgynghoriad â Chadeirydd y Cabinet Rhanbarthol a Chyfarwyddwr y Rhaglen, y pŵer:</w:t>
            </w:r>
            <w:bookmarkStart w:id="0" w:name="_GoBack"/>
            <w:bookmarkEnd w:id="0"/>
          </w:p>
          <w:p w:rsidR="005226A2" w:rsidRPr="005226A2" w:rsidRDefault="005226A2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A6DA6" w:rsidRPr="004A6DA6" w:rsidRDefault="004A6DA6" w:rsidP="004A6DA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1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6DA6">
              <w:rPr>
                <w:rFonts w:ascii="Arial" w:hAnsi="Arial" w:cs="Arial"/>
                <w:bCs/>
                <w:sz w:val="24"/>
                <w:szCs w:val="24"/>
                <w:lang w:val="cy-GB"/>
              </w:rPr>
              <w:t>I ymdrin â phob mater tan i'r SPV gael ei ffurfio; a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c</w:t>
            </w:r>
            <w:r w:rsidRPr="004A6DA6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  <w:p w:rsidR="004A6DA6" w:rsidRPr="004A6DA6" w:rsidRDefault="004A6DA6" w:rsidP="004A6DA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51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6DA6">
              <w:rPr>
                <w:rFonts w:ascii="Arial" w:hAnsi="Arial" w:cs="Arial"/>
                <w:bCs/>
                <w:sz w:val="24"/>
                <w:szCs w:val="24"/>
                <w:lang w:val="cy-GB"/>
              </w:rPr>
              <w:t>Ar ôl hynny, bydd pob mater sy’n dod i ran yr Awdurdod Blaen fel y rhestrir yng Nghytundeb y Cyfranddalwyr ac unrhyw faterion y mae’n ofynnol er mwyn hwyluso'r Project CSC ac sy’n dod y tu allan i gylch gorchwyl yr SPV cyhyd ag y caiff y dirprwyo ei cyflawni o fewn cylch gorchwyl yr ymrwymiad ariannol a gymeradwyir.</w:t>
            </w:r>
          </w:p>
          <w:p w:rsidR="005226A2" w:rsidRPr="005226A2" w:rsidRDefault="005226A2" w:rsidP="005226A2">
            <w:pPr>
              <w:pStyle w:val="ListParagraph"/>
              <w:autoSpaceDE w:val="0"/>
              <w:autoSpaceDN w:val="0"/>
              <w:adjustRightInd w:val="0"/>
              <w:ind w:left="45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26A2" w:rsidRPr="0007282B" w:rsidTr="0028090D">
        <w:tc>
          <w:tcPr>
            <w:tcW w:w="430" w:type="dxa"/>
          </w:tcPr>
          <w:p w:rsidR="005226A2" w:rsidRPr="004A6DA6" w:rsidRDefault="004A6DA6" w:rsidP="0028090D">
            <w:pPr>
              <w:autoSpaceDE w:val="0"/>
              <w:autoSpaceDN w:val="0"/>
              <w:adjustRightInd w:val="0"/>
              <w:ind w:left="-117" w:right="-9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A6DA6">
              <w:rPr>
                <w:rFonts w:ascii="Arial" w:hAnsi="Arial" w:cs="Arial"/>
                <w:bCs/>
                <w:sz w:val="24"/>
                <w:szCs w:val="24"/>
                <w:lang w:val="cy-GB"/>
              </w:rPr>
              <w:t>f)</w:t>
            </w:r>
          </w:p>
        </w:tc>
        <w:tc>
          <w:tcPr>
            <w:tcW w:w="8642" w:type="dxa"/>
          </w:tcPr>
          <w:p w:rsidR="005226A2" w:rsidRPr="0061777F" w:rsidRDefault="0061777F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777F">
              <w:rPr>
                <w:rFonts w:ascii="Arial" w:hAnsi="Arial" w:cs="Arial"/>
                <w:sz w:val="24"/>
                <w:szCs w:val="24"/>
                <w:lang w:val="cy-GB"/>
              </w:rPr>
              <w:t xml:space="preserve">Cytuno bod yr Awdurdod Blaen yn ymgymryd â gwarant taliad uniongyrchol gyda Llywodraeth Cymru fel y disgrifir yn 8.9 Cytundeb y Cyfranddalwyr mewn perthynas ag ‘LDC Ffowndri Cyf; a </w:t>
            </w:r>
          </w:p>
          <w:p w:rsidR="005226A2" w:rsidRPr="0007282B" w:rsidRDefault="005226A2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26A2" w:rsidTr="0028090D">
        <w:tc>
          <w:tcPr>
            <w:tcW w:w="430" w:type="dxa"/>
          </w:tcPr>
          <w:p w:rsidR="005226A2" w:rsidRPr="0061777F" w:rsidRDefault="0061777F" w:rsidP="009936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777F">
              <w:rPr>
                <w:rFonts w:ascii="Arial" w:hAnsi="Arial" w:cs="Arial"/>
                <w:bCs/>
                <w:sz w:val="24"/>
                <w:szCs w:val="24"/>
                <w:lang w:val="cy-GB"/>
              </w:rPr>
              <w:t>g)</w:t>
            </w:r>
          </w:p>
        </w:tc>
        <w:tc>
          <w:tcPr>
            <w:tcW w:w="8642" w:type="dxa"/>
          </w:tcPr>
          <w:p w:rsidR="005226A2" w:rsidRPr="0061777F" w:rsidRDefault="0061777F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777F">
              <w:rPr>
                <w:rFonts w:ascii="Arial" w:hAnsi="Arial" w:cs="Arial"/>
                <w:bCs/>
                <w:sz w:val="24"/>
                <w:szCs w:val="24"/>
                <w:lang w:val="cy-GB"/>
              </w:rPr>
              <w:t>Bod Cyfarwyddwr y Rhaglen CCR, mewn ymgynghoriad â’r Awdurdod Blaen, yr SPV a'r Corff A</w:t>
            </w:r>
            <w:r>
              <w:rPr>
                <w:rFonts w:ascii="Arial" w:hAnsi="Arial" w:cs="Arial"/>
                <w:bCs/>
                <w:sz w:val="24"/>
                <w:szCs w:val="24"/>
                <w:lang w:val="cy-GB"/>
              </w:rPr>
              <w:t>t</w:t>
            </w:r>
            <w:r w:rsidRPr="0061777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ebol, yn adrodd i’r Cabinet Rhanbarthol, ar yr adeg briodol, er mwyn gwneud penderfyniadau ar unrhyw newidiadau i rolau a chyfrifoldebau‘r Awdurdod Blaen a’r SPV.  </w:t>
            </w:r>
          </w:p>
          <w:p w:rsidR="005226A2" w:rsidRDefault="005226A2" w:rsidP="001C45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26A2" w:rsidTr="0028090D">
        <w:tc>
          <w:tcPr>
            <w:tcW w:w="430" w:type="dxa"/>
          </w:tcPr>
          <w:p w:rsidR="005226A2" w:rsidRPr="0061777F" w:rsidRDefault="0061777F" w:rsidP="009936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777F">
              <w:rPr>
                <w:rFonts w:ascii="Arial" w:hAnsi="Arial" w:cs="Arial"/>
                <w:bCs/>
                <w:sz w:val="24"/>
                <w:szCs w:val="24"/>
                <w:lang w:val="cy-GB"/>
              </w:rPr>
              <w:t>h)</w:t>
            </w:r>
          </w:p>
        </w:tc>
        <w:tc>
          <w:tcPr>
            <w:tcW w:w="8642" w:type="dxa"/>
          </w:tcPr>
          <w:p w:rsidR="005226A2" w:rsidRPr="0061777F" w:rsidRDefault="0061777F" w:rsidP="009936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1777F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Cymeradwyo Cynllun Busnes LDC Ffowndri Cyf fel y disgrifir yn </w:t>
            </w:r>
            <w:r w:rsidRPr="0061777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odiad 4.</w:t>
            </w:r>
          </w:p>
        </w:tc>
      </w:tr>
    </w:tbl>
    <w:p w:rsidR="005226A2" w:rsidRDefault="005226A2" w:rsidP="007C478E">
      <w:pPr>
        <w:pStyle w:val="NoSpacing"/>
        <w:ind w:left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354550" w:rsidRPr="0061777F" w:rsidRDefault="0061777F" w:rsidP="00354550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61777F">
        <w:rPr>
          <w:rFonts w:ascii="Arial" w:hAnsi="Arial" w:cs="Arial"/>
          <w:color w:val="000000"/>
          <w:sz w:val="24"/>
          <w:szCs w:val="24"/>
          <w:lang w:val="cy-GB"/>
        </w:rPr>
        <w:t>Diolchodd y Cyng. Morgan ei gydweithwyr am fod yn bresennol a daethpwyd â’r cyfarfod i ben.</w:t>
      </w:r>
    </w:p>
    <w:sectPr w:rsidR="00354550" w:rsidRPr="0061777F" w:rsidSect="00E9509B">
      <w:headerReference w:type="default" r:id="rId8"/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A6" w:rsidRDefault="004A6DA6" w:rsidP="00BC37DA">
      <w:pPr>
        <w:spacing w:after="0" w:line="240" w:lineRule="auto"/>
      </w:pPr>
      <w:r>
        <w:separator/>
      </w:r>
    </w:p>
  </w:endnote>
  <w:endnote w:type="continuationSeparator" w:id="0">
    <w:p w:rsidR="004A6DA6" w:rsidRDefault="004A6DA6" w:rsidP="00BC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A6" w:rsidRDefault="004A6DA6" w:rsidP="00BA42AE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9509B" w:rsidRPr="00E9509B">
      <w:rPr>
        <w:b/>
        <w:bCs/>
        <w:noProof/>
      </w:rPr>
      <w:t>5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A6" w:rsidRDefault="004A6DA6" w:rsidP="00BC37DA">
      <w:pPr>
        <w:spacing w:after="0" w:line="240" w:lineRule="auto"/>
      </w:pPr>
      <w:r>
        <w:separator/>
      </w:r>
    </w:p>
  </w:footnote>
  <w:footnote w:type="continuationSeparator" w:id="0">
    <w:p w:rsidR="004A6DA6" w:rsidRDefault="004A6DA6" w:rsidP="00BC37DA">
      <w:pPr>
        <w:spacing w:after="0" w:line="240" w:lineRule="auto"/>
      </w:pPr>
      <w:r>
        <w:continuationSeparator/>
      </w:r>
    </w:p>
  </w:footnote>
  <w:footnote w:id="1">
    <w:p w:rsidR="004A6DA6" w:rsidRDefault="004A6DA6" w:rsidP="004D0006">
      <w:pPr>
        <w:pStyle w:val="FootnoteText"/>
      </w:pPr>
      <w:r>
        <w:rPr>
          <w:rStyle w:val="FootnoteReference"/>
        </w:rPr>
        <w:footnoteRef/>
      </w:r>
      <w:r>
        <w:t xml:space="preserve"> ‘</w:t>
      </w:r>
      <w:proofErr w:type="spellStart"/>
      <w:r>
        <w:rPr>
          <w:rFonts w:ascii="Arial" w:hAnsi="Arial" w:cs="Arial"/>
        </w:rPr>
        <w:t>Lled-Ddargludydd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ansaw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fownd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ngedig</w:t>
      </w:r>
      <w:proofErr w:type="spellEnd"/>
      <w:r>
        <w:rPr>
          <w:rFonts w:ascii="Arial" w:hAnsi="Arial" w:cs="Arial"/>
        </w:rPr>
        <w:t>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DA6" w:rsidRDefault="004A6DA6">
    <w:pPr>
      <w:pStyle w:val="Header"/>
    </w:pPr>
    <w:r w:rsidRPr="007A03DE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25B30BBA" wp14:editId="60D5A4ED">
          <wp:simplePos x="0" y="0"/>
          <wp:positionH relativeFrom="column">
            <wp:posOffset>-899160</wp:posOffset>
          </wp:positionH>
          <wp:positionV relativeFrom="paragraph">
            <wp:posOffset>-449580</wp:posOffset>
          </wp:positionV>
          <wp:extent cx="757047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R 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E9F"/>
    <w:multiLevelType w:val="multilevel"/>
    <w:tmpl w:val="A4E0AC5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180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34135"/>
    <w:multiLevelType w:val="hybridMultilevel"/>
    <w:tmpl w:val="B3847C0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99D"/>
    <w:multiLevelType w:val="hybridMultilevel"/>
    <w:tmpl w:val="ADD2BB86"/>
    <w:lvl w:ilvl="0" w:tplc="DC2640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29667E"/>
    <w:multiLevelType w:val="hybridMultilevel"/>
    <w:tmpl w:val="4274A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B4750"/>
    <w:multiLevelType w:val="hybridMultilevel"/>
    <w:tmpl w:val="32E86E68"/>
    <w:lvl w:ilvl="0" w:tplc="AC18B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2900"/>
    <w:multiLevelType w:val="hybridMultilevel"/>
    <w:tmpl w:val="34505F9E"/>
    <w:lvl w:ilvl="0" w:tplc="0E227322">
      <w:start w:val="6"/>
      <w:numFmt w:val="lowerLetter"/>
      <w:lvlText w:val="%1)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66EDF"/>
    <w:multiLevelType w:val="hybridMultilevel"/>
    <w:tmpl w:val="F66408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07002"/>
    <w:multiLevelType w:val="hybridMultilevel"/>
    <w:tmpl w:val="9BA80F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234D66"/>
    <w:multiLevelType w:val="hybridMultilevel"/>
    <w:tmpl w:val="146A7ACA"/>
    <w:lvl w:ilvl="0" w:tplc="2006D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35988"/>
    <w:multiLevelType w:val="hybridMultilevel"/>
    <w:tmpl w:val="02F24366"/>
    <w:lvl w:ilvl="0" w:tplc="DD62BB60">
      <w:start w:val="1"/>
      <w:numFmt w:val="lowerLetter"/>
      <w:lvlText w:val="%1)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33603"/>
    <w:multiLevelType w:val="multilevel"/>
    <w:tmpl w:val="4F2A8180"/>
    <w:lvl w:ilvl="0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58F3293A"/>
    <w:multiLevelType w:val="hybridMultilevel"/>
    <w:tmpl w:val="99028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F188D"/>
    <w:multiLevelType w:val="hybridMultilevel"/>
    <w:tmpl w:val="42A40C74"/>
    <w:lvl w:ilvl="0" w:tplc="033C6B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74BCA"/>
    <w:multiLevelType w:val="hybridMultilevel"/>
    <w:tmpl w:val="3FD42B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F66A6"/>
    <w:multiLevelType w:val="hybridMultilevel"/>
    <w:tmpl w:val="6C4612A2"/>
    <w:lvl w:ilvl="0" w:tplc="359C2A34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cstheme="minorBidi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DA"/>
    <w:rsid w:val="000777B4"/>
    <w:rsid w:val="000906B0"/>
    <w:rsid w:val="000E2B35"/>
    <w:rsid w:val="0014755B"/>
    <w:rsid w:val="00157BD7"/>
    <w:rsid w:val="00174590"/>
    <w:rsid w:val="001C4548"/>
    <w:rsid w:val="002062ED"/>
    <w:rsid w:val="0028090D"/>
    <w:rsid w:val="002861A9"/>
    <w:rsid w:val="002A1B7E"/>
    <w:rsid w:val="00335878"/>
    <w:rsid w:val="00342D68"/>
    <w:rsid w:val="00346347"/>
    <w:rsid w:val="00354550"/>
    <w:rsid w:val="00365B33"/>
    <w:rsid w:val="003C3A42"/>
    <w:rsid w:val="003C72B8"/>
    <w:rsid w:val="003E443C"/>
    <w:rsid w:val="004142E8"/>
    <w:rsid w:val="00453F08"/>
    <w:rsid w:val="004A6DA6"/>
    <w:rsid w:val="004D0006"/>
    <w:rsid w:val="004F0811"/>
    <w:rsid w:val="005226A2"/>
    <w:rsid w:val="005A0E55"/>
    <w:rsid w:val="006054AC"/>
    <w:rsid w:val="0061777F"/>
    <w:rsid w:val="006A3BF2"/>
    <w:rsid w:val="007217C2"/>
    <w:rsid w:val="0076564C"/>
    <w:rsid w:val="007A3783"/>
    <w:rsid w:val="007C4301"/>
    <w:rsid w:val="007C478E"/>
    <w:rsid w:val="0080191D"/>
    <w:rsid w:val="00805A1A"/>
    <w:rsid w:val="008D17D2"/>
    <w:rsid w:val="008E2EC1"/>
    <w:rsid w:val="0099364A"/>
    <w:rsid w:val="009F1031"/>
    <w:rsid w:val="009F2F8C"/>
    <w:rsid w:val="00A02E6F"/>
    <w:rsid w:val="00A5085D"/>
    <w:rsid w:val="00A56C89"/>
    <w:rsid w:val="00A86294"/>
    <w:rsid w:val="00AD2012"/>
    <w:rsid w:val="00AF2A50"/>
    <w:rsid w:val="00B70F4E"/>
    <w:rsid w:val="00BA42AE"/>
    <w:rsid w:val="00BC2130"/>
    <w:rsid w:val="00BC248F"/>
    <w:rsid w:val="00BC37DA"/>
    <w:rsid w:val="00C84500"/>
    <w:rsid w:val="00C907B6"/>
    <w:rsid w:val="00C911E7"/>
    <w:rsid w:val="00CE1189"/>
    <w:rsid w:val="00D00C96"/>
    <w:rsid w:val="00D05974"/>
    <w:rsid w:val="00D07594"/>
    <w:rsid w:val="00D10074"/>
    <w:rsid w:val="00D707BE"/>
    <w:rsid w:val="00DB5CD8"/>
    <w:rsid w:val="00E16BA3"/>
    <w:rsid w:val="00E478AC"/>
    <w:rsid w:val="00E61BC5"/>
    <w:rsid w:val="00E9509B"/>
    <w:rsid w:val="00F8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0C8FB54"/>
  <w15:docId w15:val="{6BD9A293-CAFA-41B2-9A56-578D19D5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C37DA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C37DA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BC37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3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7DA"/>
  </w:style>
  <w:style w:type="paragraph" w:styleId="Footer">
    <w:name w:val="footer"/>
    <w:basedOn w:val="Normal"/>
    <w:link w:val="FooterChar"/>
    <w:uiPriority w:val="99"/>
    <w:unhideWhenUsed/>
    <w:rsid w:val="00BC3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7DA"/>
  </w:style>
  <w:style w:type="character" w:styleId="CommentReference">
    <w:name w:val="annotation reference"/>
    <w:basedOn w:val="DefaultParagraphFont"/>
    <w:uiPriority w:val="99"/>
    <w:semiHidden/>
    <w:unhideWhenUsed/>
    <w:rsid w:val="00BC3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7DA"/>
    <w:pPr>
      <w:spacing w:after="20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7DA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DA"/>
    <w:rPr>
      <w:rFonts w:ascii="Segoe UI" w:hAnsi="Segoe UI" w:cs="Segoe UI"/>
      <w:sz w:val="18"/>
      <w:szCs w:val="18"/>
    </w:rPr>
  </w:style>
  <w:style w:type="character" w:customStyle="1" w:styleId="fontstyle31">
    <w:name w:val="fontstyle31"/>
    <w:basedOn w:val="DefaultParagraphFont"/>
    <w:rsid w:val="004142E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142E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42E8"/>
    <w:pPr>
      <w:ind w:left="720"/>
      <w:contextualSpacing/>
    </w:pPr>
  </w:style>
  <w:style w:type="paragraph" w:customStyle="1" w:styleId="Default">
    <w:name w:val="Default"/>
    <w:rsid w:val="00147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2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A221-3988-4183-9AE8-F75D5BCB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80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y of Cardiff Council - Cyngor Dinas Caerdydd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dell, Matthew</dc:creator>
  <cp:keywords/>
  <dc:description/>
  <cp:lastModifiedBy>Swindell, Matthew</cp:lastModifiedBy>
  <cp:revision>6</cp:revision>
  <dcterms:created xsi:type="dcterms:W3CDTF">2017-08-18T08:44:00Z</dcterms:created>
  <dcterms:modified xsi:type="dcterms:W3CDTF">2017-11-21T09:14:00Z</dcterms:modified>
</cp:coreProperties>
</file>